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 xml:space="preserve">Justin </w:t>
      </w:r>
      <w:proofErr w:type="spellStart"/>
      <w:r>
        <w:rPr>
          <w:color w:val="000000"/>
        </w:rPr>
        <w:t>Ehly</w:t>
      </w:r>
      <w:proofErr w:type="spellEnd"/>
      <w:r>
        <w:rPr>
          <w:color w:val="000000"/>
        </w:rPr>
        <w:t xml:space="preserve">, Nicole </w:t>
      </w:r>
      <w:proofErr w:type="spellStart"/>
      <w:r>
        <w:rPr>
          <w:color w:val="000000"/>
        </w:rPr>
        <w:t>Norelli</w:t>
      </w:r>
      <w:proofErr w:type="spellEnd"/>
      <w:r>
        <w:rPr>
          <w:color w:val="000000"/>
        </w:rPr>
        <w:t>,</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an examination of sentiment over time showed an increasing proportion of positive sentiment. Possible small regional differences in sentiment within the United States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w:t>
      </w:r>
      <w:proofErr w:type="spellStart"/>
      <w:r>
        <w:rPr>
          <w:color w:val="000000"/>
        </w:rPr>
        <w:t>Ehly</w:t>
      </w:r>
      <w:proofErr w:type="spellEnd"/>
      <w:r>
        <w:rPr>
          <w:color w:val="000000"/>
        </w:rPr>
        <w:t xml:space="preserve">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 xml:space="preserve">N. Norelli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 xml:space="preserve">M. YU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16AFA94D"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w:t>
      </w:r>
      <w:r w:rsidR="007646E8">
        <w:t xml:space="preserve">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and hashtags (1</w:t>
      </w:r>
      <w:r w:rsidR="007646E8">
        <w:t>676</w:t>
      </w:r>
      <w:r w:rsidRPr="00102220">
        <w:t xml:space="preserve">). Additionally, the </w:t>
      </w:r>
      <w:proofErr w:type="spellStart"/>
      <w:r w:rsidRPr="00102220">
        <w:t>user_location</w:t>
      </w:r>
      <w:proofErr w:type="spellEnd"/>
      <w:r w:rsidRPr="00102220">
        <w:t xml:space="preserve"> data var</w:t>
      </w:r>
      <w:r w:rsidRPr="00102220">
        <w:t xml:space="preserve">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02A2D6A2" w:rsidR="003410C8" w:rsidRPr="00285CA1" w:rsidRDefault="00102220" w:rsidP="00285CA1">
      <w:pPr>
        <w:rPr>
          <w:rFonts w:ascii="Times New Roman" w:hAnsi="Times New Roman"/>
          <w:sz w:val="24"/>
          <w:szCs w:val="24"/>
        </w:rPr>
      </w:pPr>
      <w:r w:rsidRPr="00102220">
        <w:t>To analyze tweet sentiment, we first cleaned and reformatted the text variable. We then uploaded the tweet text to Amazon S3</w:t>
      </w:r>
      <w:r w:rsidR="004C379A">
        <w:t>, an object storage service</w:t>
      </w:r>
      <w:r w:rsidRPr="00102220">
        <w:t xml:space="preserve">. Next, we utilized </w:t>
      </w:r>
      <w:r w:rsidRPr="00102220">
        <w:lastRenderedPageBreak/>
        <w:t xml:space="preserve">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w:t>
      </w:r>
      <w:r w:rsidR="00B91D88">
        <w:t xml:space="preserve">The sum of the four scores equals to one, so each score can also be thought of as a probability. </w:t>
      </w:r>
      <w:r w:rsidRPr="00102220">
        <w:t>(In this case, each tweet was considered a document.) We then matched the sentiment information back to the original entry for our exploratory analysis.</w:t>
      </w:r>
    </w:p>
    <w:p w14:paraId="59D397D0" w14:textId="2B582411" w:rsidR="003410C8" w:rsidRDefault="003410C8">
      <w:pPr>
        <w:pStyle w:val="Heading1"/>
        <w:rPr>
          <w:color w:val="000000"/>
        </w:rPr>
      </w:pPr>
      <w:r>
        <w:rPr>
          <w:color w:val="000000"/>
        </w:rPr>
        <w:t>4</w:t>
      </w:r>
      <w:r>
        <w:rPr>
          <w:color w:val="000000"/>
        </w:rPr>
        <w:tab/>
      </w:r>
      <w:r w:rsidR="00102220">
        <w:rPr>
          <w:color w:val="000000"/>
        </w:rPr>
        <w:t>Data Analysis</w:t>
      </w:r>
    </w:p>
    <w:p w14:paraId="2863210B" w14:textId="48D46093"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1689BBB3" w:rsidR="007646E8" w:rsidRDefault="00F62BA0" w:rsidP="007646E8">
      <w:r w:rsidRPr="00554C52">
        <w:rPr>
          <w:noProof/>
        </w:rPr>
        <w:drawing>
          <wp:anchor distT="0" distB="0" distL="114300" distR="114300" simplePos="0" relativeHeight="251671552" behindDoc="0" locked="0" layoutInCell="1" allowOverlap="1" wp14:anchorId="547A029D" wp14:editId="45528A38">
            <wp:simplePos x="0" y="0"/>
            <wp:positionH relativeFrom="column">
              <wp:posOffset>3263900</wp:posOffset>
            </wp:positionH>
            <wp:positionV relativeFrom="paragraph">
              <wp:posOffset>98325</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3AD855E" wp14:editId="6E034BCD">
                <wp:simplePos x="0" y="0"/>
                <wp:positionH relativeFrom="margin">
                  <wp:posOffset>3317206</wp:posOffset>
                </wp:positionH>
                <wp:positionV relativeFrom="margin">
                  <wp:posOffset>2204487</wp:posOffset>
                </wp:positionV>
                <wp:extent cx="3154680" cy="266573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ACE7" w14:textId="1DB8C6CA" w:rsidR="006C7F8F" w:rsidRDefault="006C7F8F" w:rsidP="006C7F8F">
                            <w:pPr>
                              <w:pStyle w:val="FootnoteText"/>
                              <w:ind w:firstLine="0"/>
                            </w:pPr>
                          </w:p>
                          <w:p w14:paraId="29FCECBD" w14:textId="77777777" w:rsidR="006C7F8F" w:rsidRDefault="006C7F8F" w:rsidP="006C7F8F">
                            <w:pPr>
                              <w:pStyle w:val="FootnoteText"/>
                              <w:ind w:firstLine="0"/>
                            </w:pPr>
                          </w:p>
                          <w:p w14:paraId="57D391AF" w14:textId="77777777" w:rsidR="006C7F8F" w:rsidRDefault="006C7F8F" w:rsidP="006C7F8F">
                            <w:pPr>
                              <w:pStyle w:val="FootnoteText"/>
                              <w:ind w:firstLine="0"/>
                            </w:pPr>
                          </w:p>
                          <w:p w14:paraId="1DFF3504" w14:textId="77777777" w:rsidR="006C7F8F" w:rsidRDefault="006C7F8F" w:rsidP="006C7F8F">
                            <w:pPr>
                              <w:pStyle w:val="FootnoteText"/>
                              <w:ind w:firstLine="0"/>
                            </w:pPr>
                          </w:p>
                          <w:p w14:paraId="6B614E89" w14:textId="77777777" w:rsidR="006C7F8F" w:rsidRDefault="006C7F8F" w:rsidP="006C7F8F">
                            <w:pPr>
                              <w:pStyle w:val="FootnoteText"/>
                              <w:ind w:firstLine="0"/>
                            </w:pPr>
                          </w:p>
                          <w:p w14:paraId="4594EB97" w14:textId="77777777" w:rsidR="006C7F8F" w:rsidRDefault="006C7F8F" w:rsidP="006C7F8F">
                            <w:pPr>
                              <w:pStyle w:val="FootnoteText"/>
                              <w:ind w:firstLine="0"/>
                            </w:pPr>
                          </w:p>
                          <w:p w14:paraId="234A7692" w14:textId="77777777" w:rsidR="006C7F8F" w:rsidRDefault="006C7F8F" w:rsidP="006C7F8F">
                            <w:pPr>
                              <w:pStyle w:val="FootnoteText"/>
                              <w:ind w:firstLine="0"/>
                            </w:pPr>
                          </w:p>
                          <w:p w14:paraId="551F96E1" w14:textId="77777777" w:rsidR="006C7F8F" w:rsidRDefault="006C7F8F" w:rsidP="006C7F8F">
                            <w:pPr>
                              <w:pStyle w:val="FootnoteText"/>
                              <w:ind w:firstLine="0"/>
                            </w:pPr>
                          </w:p>
                          <w:p w14:paraId="7515FE55" w14:textId="7E084370" w:rsidR="006C7F8F" w:rsidRDefault="006C7F8F" w:rsidP="006C7F8F">
                            <w:pPr>
                              <w:pStyle w:val="FootnoteText"/>
                              <w:ind w:firstLine="0"/>
                            </w:pPr>
                          </w:p>
                          <w:p w14:paraId="718456E9" w14:textId="77777777" w:rsidR="006C7F8F" w:rsidRDefault="006C7F8F" w:rsidP="006C7F8F">
                            <w:pPr>
                              <w:pStyle w:val="FootnoteText"/>
                              <w:ind w:firstLine="0"/>
                            </w:pPr>
                          </w:p>
                          <w:p w14:paraId="12756F86" w14:textId="77777777" w:rsidR="006C7F8F" w:rsidRDefault="006C7F8F" w:rsidP="006C7F8F">
                            <w:pPr>
                              <w:pStyle w:val="FootnoteText"/>
                              <w:ind w:firstLine="0"/>
                            </w:pPr>
                          </w:p>
                          <w:p w14:paraId="541DB2DC" w14:textId="77777777" w:rsidR="006C7F8F" w:rsidRDefault="006C7F8F" w:rsidP="006C7F8F">
                            <w:pPr>
                              <w:pStyle w:val="FootnoteText"/>
                              <w:ind w:firstLine="0"/>
                            </w:pPr>
                          </w:p>
                          <w:p w14:paraId="0F616490" w14:textId="77777777" w:rsidR="006C7F8F" w:rsidRDefault="006C7F8F" w:rsidP="006C7F8F">
                            <w:pPr>
                              <w:pStyle w:val="FootnoteText"/>
                              <w:ind w:firstLine="0"/>
                            </w:pPr>
                          </w:p>
                          <w:p w14:paraId="26D2BF42" w14:textId="77777777" w:rsidR="006C7F8F" w:rsidRDefault="006C7F8F" w:rsidP="006C7F8F">
                            <w:pPr>
                              <w:pStyle w:val="FootnoteText"/>
                              <w:ind w:firstLine="0"/>
                            </w:pPr>
                          </w:p>
                          <w:p w14:paraId="64991360" w14:textId="77777777" w:rsidR="006C7F8F" w:rsidRDefault="006C7F8F" w:rsidP="006C7F8F">
                            <w:pPr>
                              <w:pStyle w:val="FootnoteText"/>
                              <w:ind w:firstLine="0"/>
                            </w:pPr>
                          </w:p>
                          <w:p w14:paraId="2BB5EEF2" w14:textId="77777777" w:rsidR="006C7F8F" w:rsidRDefault="006C7F8F" w:rsidP="006C7F8F">
                            <w:pPr>
                              <w:pStyle w:val="FootnoteText"/>
                              <w:ind w:firstLine="0"/>
                            </w:pPr>
                          </w:p>
                          <w:p w14:paraId="31EFCDB3" w14:textId="77777777" w:rsidR="006C7F8F" w:rsidRDefault="006C7F8F" w:rsidP="006C7F8F">
                            <w:pPr>
                              <w:pStyle w:val="FootnoteText"/>
                              <w:ind w:firstLine="0"/>
                            </w:pPr>
                          </w:p>
                          <w:p w14:paraId="0A317BD5" w14:textId="77777777" w:rsidR="006C7F8F" w:rsidRDefault="006C7F8F" w:rsidP="006C7F8F">
                            <w:pPr>
                              <w:pStyle w:val="FootnoteText"/>
                              <w:ind w:firstLine="0"/>
                            </w:pPr>
                          </w:p>
                          <w:p w14:paraId="6535369C" w14:textId="77777777" w:rsidR="006C7F8F" w:rsidRDefault="006C7F8F" w:rsidP="006C7F8F">
                            <w:pPr>
                              <w:pStyle w:val="FootnoteText"/>
                              <w:ind w:firstLine="0"/>
                            </w:pPr>
                          </w:p>
                          <w:p w14:paraId="18429CE2" w14:textId="77777777" w:rsidR="006C7F8F" w:rsidRDefault="006C7F8F" w:rsidP="006C7F8F">
                            <w:pPr>
                              <w:pStyle w:val="FootnoteText"/>
                              <w:ind w:firstLine="0"/>
                            </w:pPr>
                          </w:p>
                          <w:p w14:paraId="0578E0FF" w14:textId="77777777" w:rsidR="006C7F8F" w:rsidRDefault="006C7F8F" w:rsidP="006C7F8F">
                            <w:pPr>
                              <w:pStyle w:val="FootnoteText"/>
                              <w:ind w:firstLine="0"/>
                            </w:pPr>
                          </w:p>
                          <w:p w14:paraId="35DE9D56" w14:textId="77777777" w:rsidR="006C7F8F" w:rsidRDefault="006C7F8F" w:rsidP="006C7F8F">
                            <w:pPr>
                              <w:pStyle w:val="FootnoteText"/>
                              <w:ind w:firstLine="0"/>
                            </w:pPr>
                          </w:p>
                          <w:p w14:paraId="0C00090A" w14:textId="53538B7F" w:rsidR="006C7F8F" w:rsidRDefault="006C7F8F" w:rsidP="006C7F8F">
                            <w:pPr>
                              <w:pStyle w:val="FootnoteText"/>
                              <w:ind w:firstLine="0"/>
                            </w:pPr>
                            <w:r>
                              <w:t xml:space="preserve">Fig. </w:t>
                            </w:r>
                            <w:r w:rsidR="00662FAB">
                              <w:t>2.  Proportion of positive, neutral, negative, and mixed sentiment in U.S. census regions</w:t>
                            </w:r>
                          </w:p>
                          <w:p w14:paraId="7867867E" w14:textId="77777777" w:rsidR="006C7F8F" w:rsidRDefault="006C7F8F" w:rsidP="006C7F8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D855E" id="_x0000_t202" coordsize="21600,21600" o:spt="202" path="m,l,21600r21600,l21600,xe">
                <v:stroke joinstyle="miter"/>
                <v:path gradientshapeok="t" o:connecttype="rect"/>
              </v:shapetype>
              <v:shape id="Text Box 5" o:spid="_x0000_s1026" type="#_x0000_t202" style="position:absolute;left:0;text-align:left;margin-left:261.2pt;margin-top:173.6pt;width:248.4pt;height:20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" stroked="f">
                <v:textbox inset="0,0,0,0">
                  <w:txbxContent>
                    <w:p w14:paraId="6E92ACE7" w14:textId="1DB8C6CA" w:rsidR="006C7F8F" w:rsidRDefault="006C7F8F" w:rsidP="006C7F8F">
                      <w:pPr>
                        <w:pStyle w:val="FootnoteText"/>
                        <w:ind w:firstLine="0"/>
                      </w:pPr>
                    </w:p>
                    <w:p w14:paraId="29FCECBD" w14:textId="77777777" w:rsidR="006C7F8F" w:rsidRDefault="006C7F8F" w:rsidP="006C7F8F">
                      <w:pPr>
                        <w:pStyle w:val="FootnoteText"/>
                        <w:ind w:firstLine="0"/>
                      </w:pPr>
                    </w:p>
                    <w:p w14:paraId="57D391AF" w14:textId="77777777" w:rsidR="006C7F8F" w:rsidRDefault="006C7F8F" w:rsidP="006C7F8F">
                      <w:pPr>
                        <w:pStyle w:val="FootnoteText"/>
                        <w:ind w:firstLine="0"/>
                      </w:pPr>
                    </w:p>
                    <w:p w14:paraId="1DFF3504" w14:textId="77777777" w:rsidR="006C7F8F" w:rsidRDefault="006C7F8F" w:rsidP="006C7F8F">
                      <w:pPr>
                        <w:pStyle w:val="FootnoteText"/>
                        <w:ind w:firstLine="0"/>
                      </w:pPr>
                    </w:p>
                    <w:p w14:paraId="6B614E89" w14:textId="77777777" w:rsidR="006C7F8F" w:rsidRDefault="006C7F8F" w:rsidP="006C7F8F">
                      <w:pPr>
                        <w:pStyle w:val="FootnoteText"/>
                        <w:ind w:firstLine="0"/>
                      </w:pPr>
                    </w:p>
                    <w:p w14:paraId="4594EB97" w14:textId="77777777" w:rsidR="006C7F8F" w:rsidRDefault="006C7F8F" w:rsidP="006C7F8F">
                      <w:pPr>
                        <w:pStyle w:val="FootnoteText"/>
                        <w:ind w:firstLine="0"/>
                      </w:pPr>
                    </w:p>
                    <w:p w14:paraId="234A7692" w14:textId="77777777" w:rsidR="006C7F8F" w:rsidRDefault="006C7F8F" w:rsidP="006C7F8F">
                      <w:pPr>
                        <w:pStyle w:val="FootnoteText"/>
                        <w:ind w:firstLine="0"/>
                      </w:pPr>
                    </w:p>
                    <w:p w14:paraId="551F96E1" w14:textId="77777777" w:rsidR="006C7F8F" w:rsidRDefault="006C7F8F" w:rsidP="006C7F8F">
                      <w:pPr>
                        <w:pStyle w:val="FootnoteText"/>
                        <w:ind w:firstLine="0"/>
                      </w:pPr>
                    </w:p>
                    <w:p w14:paraId="7515FE55" w14:textId="7E084370" w:rsidR="006C7F8F" w:rsidRDefault="006C7F8F" w:rsidP="006C7F8F">
                      <w:pPr>
                        <w:pStyle w:val="FootnoteText"/>
                        <w:ind w:firstLine="0"/>
                      </w:pPr>
                    </w:p>
                    <w:p w14:paraId="718456E9" w14:textId="77777777" w:rsidR="006C7F8F" w:rsidRDefault="006C7F8F" w:rsidP="006C7F8F">
                      <w:pPr>
                        <w:pStyle w:val="FootnoteText"/>
                        <w:ind w:firstLine="0"/>
                      </w:pPr>
                    </w:p>
                    <w:p w14:paraId="12756F86" w14:textId="77777777" w:rsidR="006C7F8F" w:rsidRDefault="006C7F8F" w:rsidP="006C7F8F">
                      <w:pPr>
                        <w:pStyle w:val="FootnoteText"/>
                        <w:ind w:firstLine="0"/>
                      </w:pPr>
                    </w:p>
                    <w:p w14:paraId="541DB2DC" w14:textId="77777777" w:rsidR="006C7F8F" w:rsidRDefault="006C7F8F" w:rsidP="006C7F8F">
                      <w:pPr>
                        <w:pStyle w:val="FootnoteText"/>
                        <w:ind w:firstLine="0"/>
                      </w:pPr>
                    </w:p>
                    <w:p w14:paraId="0F616490" w14:textId="77777777" w:rsidR="006C7F8F" w:rsidRDefault="006C7F8F" w:rsidP="006C7F8F">
                      <w:pPr>
                        <w:pStyle w:val="FootnoteText"/>
                        <w:ind w:firstLine="0"/>
                      </w:pPr>
                    </w:p>
                    <w:p w14:paraId="26D2BF42" w14:textId="77777777" w:rsidR="006C7F8F" w:rsidRDefault="006C7F8F" w:rsidP="006C7F8F">
                      <w:pPr>
                        <w:pStyle w:val="FootnoteText"/>
                        <w:ind w:firstLine="0"/>
                      </w:pPr>
                    </w:p>
                    <w:p w14:paraId="64991360" w14:textId="77777777" w:rsidR="006C7F8F" w:rsidRDefault="006C7F8F" w:rsidP="006C7F8F">
                      <w:pPr>
                        <w:pStyle w:val="FootnoteText"/>
                        <w:ind w:firstLine="0"/>
                      </w:pPr>
                    </w:p>
                    <w:p w14:paraId="2BB5EEF2" w14:textId="77777777" w:rsidR="006C7F8F" w:rsidRDefault="006C7F8F" w:rsidP="006C7F8F">
                      <w:pPr>
                        <w:pStyle w:val="FootnoteText"/>
                        <w:ind w:firstLine="0"/>
                      </w:pPr>
                    </w:p>
                    <w:p w14:paraId="31EFCDB3" w14:textId="77777777" w:rsidR="006C7F8F" w:rsidRDefault="006C7F8F" w:rsidP="006C7F8F">
                      <w:pPr>
                        <w:pStyle w:val="FootnoteText"/>
                        <w:ind w:firstLine="0"/>
                      </w:pPr>
                    </w:p>
                    <w:p w14:paraId="0A317BD5" w14:textId="77777777" w:rsidR="006C7F8F" w:rsidRDefault="006C7F8F" w:rsidP="006C7F8F">
                      <w:pPr>
                        <w:pStyle w:val="FootnoteText"/>
                        <w:ind w:firstLine="0"/>
                      </w:pPr>
                    </w:p>
                    <w:p w14:paraId="6535369C" w14:textId="77777777" w:rsidR="006C7F8F" w:rsidRDefault="006C7F8F" w:rsidP="006C7F8F">
                      <w:pPr>
                        <w:pStyle w:val="FootnoteText"/>
                        <w:ind w:firstLine="0"/>
                      </w:pPr>
                    </w:p>
                    <w:p w14:paraId="18429CE2" w14:textId="77777777" w:rsidR="006C7F8F" w:rsidRDefault="006C7F8F" w:rsidP="006C7F8F">
                      <w:pPr>
                        <w:pStyle w:val="FootnoteText"/>
                        <w:ind w:firstLine="0"/>
                      </w:pPr>
                    </w:p>
                    <w:p w14:paraId="0578E0FF" w14:textId="77777777" w:rsidR="006C7F8F" w:rsidRDefault="006C7F8F" w:rsidP="006C7F8F">
                      <w:pPr>
                        <w:pStyle w:val="FootnoteText"/>
                        <w:ind w:firstLine="0"/>
                      </w:pPr>
                    </w:p>
                    <w:p w14:paraId="35DE9D56" w14:textId="77777777" w:rsidR="006C7F8F" w:rsidRDefault="006C7F8F" w:rsidP="006C7F8F">
                      <w:pPr>
                        <w:pStyle w:val="FootnoteText"/>
                        <w:ind w:firstLine="0"/>
                      </w:pPr>
                    </w:p>
                    <w:p w14:paraId="0C00090A" w14:textId="53538B7F" w:rsidR="006C7F8F" w:rsidRDefault="006C7F8F" w:rsidP="006C7F8F">
                      <w:pPr>
                        <w:pStyle w:val="FootnoteText"/>
                        <w:ind w:firstLine="0"/>
                      </w:pPr>
                      <w:r>
                        <w:t xml:space="preserve">Fig. </w:t>
                      </w:r>
                      <w:r w:rsidR="00662FAB">
                        <w:t>2.  Proportion of positive, neutral, negative, and mixed sentiment in U.S. census regions</w:t>
                      </w:r>
                    </w:p>
                    <w:p w14:paraId="7867867E" w14:textId="77777777" w:rsidR="006C7F8F" w:rsidRDefault="006C7F8F" w:rsidP="006C7F8F">
                      <w:pPr>
                        <w:pStyle w:val="FootnoteText"/>
                        <w:ind w:firstLine="0"/>
                      </w:pPr>
                      <w:r>
                        <w:t xml:space="preserve"> </w:t>
                      </w:r>
                    </w:p>
                  </w:txbxContent>
                </v:textbox>
                <w10:wrap type="square" anchorx="margin" anchory="margin"/>
              </v:shape>
            </w:pict>
          </mc:Fallback>
        </mc:AlternateContent>
      </w:r>
      <w:r w:rsidR="007646E8"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007646E8" w:rsidRPr="007646E8">
        <w:t xml:space="preserve"> locations with ten or more tweets. </w:t>
      </w:r>
    </w:p>
    <w:p w14:paraId="0B23F7B6" w14:textId="7B298760"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13152887" w:rsidR="007646E8" w:rsidRDefault="00AF268C" w:rsidP="00EE14DE">
      <w:pPr>
        <w:pStyle w:val="PARAGRAPH"/>
      </w:pPr>
      <w:r w:rsidRPr="006634EF">
        <w:rPr>
          <w:noProof/>
        </w:rPr>
        <w:drawing>
          <wp:anchor distT="0" distB="0" distL="114300" distR="114300" simplePos="0" relativeHeight="251670528" behindDoc="0" locked="0" layoutInCell="1" allowOverlap="1" wp14:anchorId="040000E3" wp14:editId="41CA38F9">
            <wp:simplePos x="0" y="0"/>
            <wp:positionH relativeFrom="column">
              <wp:posOffset>-1905</wp:posOffset>
            </wp:positionH>
            <wp:positionV relativeFrom="paragraph">
              <wp:posOffset>1718945</wp:posOffset>
            </wp:positionV>
            <wp:extent cx="3099435"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435"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478137C7" w14:textId="084390DF" w:rsidR="00EE14DE" w:rsidRDefault="00AF268C" w:rsidP="005934A2">
      <w:pPr>
        <w:pStyle w:val="Heading2"/>
        <w:spacing w:before="0"/>
        <w:ind w:left="0" w:firstLine="0"/>
        <w:rPr>
          <w:color w:val="000000"/>
        </w:rPr>
      </w:pPr>
      <w:r>
        <w:rPr>
          <w:noProof/>
        </w:rPr>
        <mc:AlternateContent>
          <mc:Choice Requires="wps">
            <w:drawing>
              <wp:anchor distT="0" distB="0" distL="114300" distR="114300" simplePos="0" relativeHeight="251666432" behindDoc="0" locked="0" layoutInCell="1" allowOverlap="1" wp14:anchorId="70F7309D" wp14:editId="22687ACF">
                <wp:simplePos x="0" y="0"/>
                <wp:positionH relativeFrom="margin">
                  <wp:posOffset>-54643</wp:posOffset>
                </wp:positionH>
                <wp:positionV relativeFrom="margin">
                  <wp:posOffset>5413608</wp:posOffset>
                </wp:positionV>
                <wp:extent cx="3154680" cy="235775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5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94F2" w14:textId="1291C649" w:rsidR="005934A2" w:rsidRDefault="005934A2" w:rsidP="005934A2">
                            <w:pPr>
                              <w:pStyle w:val="FootnoteText"/>
                              <w:ind w:firstLine="0"/>
                            </w:pPr>
                          </w:p>
                          <w:p w14:paraId="101D27FF" w14:textId="77777777" w:rsidR="005934A2" w:rsidRDefault="005934A2" w:rsidP="005934A2">
                            <w:pPr>
                              <w:pStyle w:val="FootnoteText"/>
                              <w:ind w:firstLine="0"/>
                            </w:pPr>
                          </w:p>
                          <w:p w14:paraId="5419E741" w14:textId="77777777" w:rsidR="005934A2" w:rsidRDefault="005934A2" w:rsidP="005934A2">
                            <w:pPr>
                              <w:pStyle w:val="FootnoteText"/>
                              <w:ind w:firstLine="0"/>
                            </w:pPr>
                          </w:p>
                          <w:p w14:paraId="4E566589" w14:textId="77777777" w:rsidR="005934A2" w:rsidRDefault="005934A2" w:rsidP="005934A2">
                            <w:pPr>
                              <w:pStyle w:val="FootnoteText"/>
                              <w:ind w:firstLine="0"/>
                            </w:pPr>
                          </w:p>
                          <w:p w14:paraId="10B7804F" w14:textId="77777777" w:rsidR="005934A2" w:rsidRDefault="005934A2" w:rsidP="005934A2">
                            <w:pPr>
                              <w:pStyle w:val="FootnoteText"/>
                              <w:ind w:firstLine="0"/>
                            </w:pPr>
                          </w:p>
                          <w:p w14:paraId="3434EDAE" w14:textId="77777777" w:rsidR="005934A2" w:rsidRDefault="005934A2" w:rsidP="005934A2">
                            <w:pPr>
                              <w:pStyle w:val="FootnoteText"/>
                              <w:ind w:firstLine="0"/>
                            </w:pPr>
                          </w:p>
                          <w:p w14:paraId="21C59F75" w14:textId="77777777" w:rsidR="005934A2" w:rsidRDefault="005934A2" w:rsidP="005934A2">
                            <w:pPr>
                              <w:pStyle w:val="FootnoteText"/>
                              <w:ind w:firstLine="0"/>
                            </w:pPr>
                          </w:p>
                          <w:p w14:paraId="0250BD40" w14:textId="77777777" w:rsidR="005934A2" w:rsidRDefault="005934A2" w:rsidP="005934A2">
                            <w:pPr>
                              <w:pStyle w:val="FootnoteText"/>
                              <w:ind w:firstLine="0"/>
                            </w:pPr>
                          </w:p>
                          <w:p w14:paraId="300005B2" w14:textId="77777777" w:rsidR="005934A2" w:rsidRDefault="005934A2" w:rsidP="005934A2">
                            <w:pPr>
                              <w:pStyle w:val="FootnoteText"/>
                              <w:ind w:firstLine="0"/>
                            </w:pPr>
                          </w:p>
                          <w:p w14:paraId="43B61150" w14:textId="77777777" w:rsidR="005934A2" w:rsidRDefault="005934A2" w:rsidP="005934A2">
                            <w:pPr>
                              <w:pStyle w:val="FootnoteText"/>
                              <w:ind w:firstLine="0"/>
                            </w:pPr>
                          </w:p>
                          <w:p w14:paraId="67038061" w14:textId="77777777" w:rsidR="005934A2" w:rsidRDefault="005934A2" w:rsidP="005934A2">
                            <w:pPr>
                              <w:pStyle w:val="FootnoteText"/>
                              <w:ind w:firstLine="0"/>
                            </w:pPr>
                          </w:p>
                          <w:p w14:paraId="00BCD0D9" w14:textId="77777777" w:rsidR="005934A2" w:rsidRDefault="005934A2" w:rsidP="005934A2">
                            <w:pPr>
                              <w:pStyle w:val="FootnoteText"/>
                              <w:ind w:firstLine="0"/>
                            </w:pPr>
                          </w:p>
                          <w:p w14:paraId="5BF2C15E" w14:textId="77777777" w:rsidR="005934A2" w:rsidRDefault="005934A2" w:rsidP="005934A2">
                            <w:pPr>
                              <w:pStyle w:val="FootnoteText"/>
                              <w:ind w:firstLine="0"/>
                            </w:pPr>
                          </w:p>
                          <w:p w14:paraId="614C00E0" w14:textId="77777777" w:rsidR="005934A2" w:rsidRDefault="005934A2" w:rsidP="005934A2">
                            <w:pPr>
                              <w:pStyle w:val="FootnoteText"/>
                              <w:ind w:firstLine="0"/>
                            </w:pPr>
                          </w:p>
                          <w:p w14:paraId="62A7AA4F" w14:textId="77777777" w:rsidR="005934A2" w:rsidRDefault="005934A2" w:rsidP="005934A2">
                            <w:pPr>
                              <w:pStyle w:val="FootnoteText"/>
                              <w:ind w:firstLine="0"/>
                            </w:pPr>
                          </w:p>
                          <w:p w14:paraId="35FD54A7" w14:textId="77777777" w:rsidR="005934A2" w:rsidRDefault="005934A2" w:rsidP="005934A2">
                            <w:pPr>
                              <w:pStyle w:val="FootnoteText"/>
                              <w:ind w:firstLine="0"/>
                            </w:pPr>
                          </w:p>
                          <w:p w14:paraId="2D1F0BA2" w14:textId="77777777" w:rsidR="005934A2" w:rsidRDefault="005934A2" w:rsidP="005934A2">
                            <w:pPr>
                              <w:pStyle w:val="FootnoteText"/>
                              <w:ind w:firstLine="0"/>
                            </w:pPr>
                          </w:p>
                          <w:p w14:paraId="0755C150" w14:textId="77777777" w:rsidR="005934A2" w:rsidRDefault="005934A2" w:rsidP="005934A2">
                            <w:pPr>
                              <w:pStyle w:val="FootnoteText"/>
                              <w:ind w:firstLine="0"/>
                            </w:pPr>
                          </w:p>
                          <w:p w14:paraId="68735952" w14:textId="77777777" w:rsidR="005934A2" w:rsidRDefault="005934A2" w:rsidP="005934A2">
                            <w:pPr>
                              <w:pStyle w:val="FootnoteText"/>
                              <w:ind w:firstLine="0"/>
                            </w:pPr>
                          </w:p>
                          <w:p w14:paraId="023DF071" w14:textId="48D5DEB3" w:rsidR="005934A2" w:rsidRDefault="005934A2" w:rsidP="005934A2">
                            <w:pPr>
                              <w:pStyle w:val="FootnoteText"/>
                              <w:ind w:firstLine="0"/>
                            </w:pPr>
                            <w:r>
                              <w:t>Fig. 1.  Proportion of positive, neutral, negative, and mixed sentiment in countries with 50 or more tweets.</w:t>
                            </w:r>
                          </w:p>
                          <w:p w14:paraId="1D3DE171" w14:textId="77777777" w:rsidR="005934A2" w:rsidRDefault="005934A2" w:rsidP="005934A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309D" id="_x0000_s1027" type="#_x0000_t202" style="position:absolute;margin-left:-4.3pt;margin-top:426.25pt;width:248.4pt;height:18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" stroked="f">
                <v:textbox inset="0,0,0,0">
                  <w:txbxContent>
                    <w:p w14:paraId="686B94F2" w14:textId="1291C649" w:rsidR="005934A2" w:rsidRDefault="005934A2" w:rsidP="005934A2">
                      <w:pPr>
                        <w:pStyle w:val="FootnoteText"/>
                        <w:ind w:firstLine="0"/>
                      </w:pPr>
                    </w:p>
                    <w:p w14:paraId="101D27FF" w14:textId="77777777" w:rsidR="005934A2" w:rsidRDefault="005934A2" w:rsidP="005934A2">
                      <w:pPr>
                        <w:pStyle w:val="FootnoteText"/>
                        <w:ind w:firstLine="0"/>
                      </w:pPr>
                    </w:p>
                    <w:p w14:paraId="5419E741" w14:textId="77777777" w:rsidR="005934A2" w:rsidRDefault="005934A2" w:rsidP="005934A2">
                      <w:pPr>
                        <w:pStyle w:val="FootnoteText"/>
                        <w:ind w:firstLine="0"/>
                      </w:pPr>
                    </w:p>
                    <w:p w14:paraId="4E566589" w14:textId="77777777" w:rsidR="005934A2" w:rsidRDefault="005934A2" w:rsidP="005934A2">
                      <w:pPr>
                        <w:pStyle w:val="FootnoteText"/>
                        <w:ind w:firstLine="0"/>
                      </w:pPr>
                    </w:p>
                    <w:p w14:paraId="10B7804F" w14:textId="77777777" w:rsidR="005934A2" w:rsidRDefault="005934A2" w:rsidP="005934A2">
                      <w:pPr>
                        <w:pStyle w:val="FootnoteText"/>
                        <w:ind w:firstLine="0"/>
                      </w:pPr>
                    </w:p>
                    <w:p w14:paraId="3434EDAE" w14:textId="77777777" w:rsidR="005934A2" w:rsidRDefault="005934A2" w:rsidP="005934A2">
                      <w:pPr>
                        <w:pStyle w:val="FootnoteText"/>
                        <w:ind w:firstLine="0"/>
                      </w:pPr>
                    </w:p>
                    <w:p w14:paraId="21C59F75" w14:textId="77777777" w:rsidR="005934A2" w:rsidRDefault="005934A2" w:rsidP="005934A2">
                      <w:pPr>
                        <w:pStyle w:val="FootnoteText"/>
                        <w:ind w:firstLine="0"/>
                      </w:pPr>
                    </w:p>
                    <w:p w14:paraId="0250BD40" w14:textId="77777777" w:rsidR="005934A2" w:rsidRDefault="005934A2" w:rsidP="005934A2">
                      <w:pPr>
                        <w:pStyle w:val="FootnoteText"/>
                        <w:ind w:firstLine="0"/>
                      </w:pPr>
                    </w:p>
                    <w:p w14:paraId="300005B2" w14:textId="77777777" w:rsidR="005934A2" w:rsidRDefault="005934A2" w:rsidP="005934A2">
                      <w:pPr>
                        <w:pStyle w:val="FootnoteText"/>
                        <w:ind w:firstLine="0"/>
                      </w:pPr>
                    </w:p>
                    <w:p w14:paraId="43B61150" w14:textId="77777777" w:rsidR="005934A2" w:rsidRDefault="005934A2" w:rsidP="005934A2">
                      <w:pPr>
                        <w:pStyle w:val="FootnoteText"/>
                        <w:ind w:firstLine="0"/>
                      </w:pPr>
                    </w:p>
                    <w:p w14:paraId="67038061" w14:textId="77777777" w:rsidR="005934A2" w:rsidRDefault="005934A2" w:rsidP="005934A2">
                      <w:pPr>
                        <w:pStyle w:val="FootnoteText"/>
                        <w:ind w:firstLine="0"/>
                      </w:pPr>
                    </w:p>
                    <w:p w14:paraId="00BCD0D9" w14:textId="77777777" w:rsidR="005934A2" w:rsidRDefault="005934A2" w:rsidP="005934A2">
                      <w:pPr>
                        <w:pStyle w:val="FootnoteText"/>
                        <w:ind w:firstLine="0"/>
                      </w:pPr>
                    </w:p>
                    <w:p w14:paraId="5BF2C15E" w14:textId="77777777" w:rsidR="005934A2" w:rsidRDefault="005934A2" w:rsidP="005934A2">
                      <w:pPr>
                        <w:pStyle w:val="FootnoteText"/>
                        <w:ind w:firstLine="0"/>
                      </w:pPr>
                    </w:p>
                    <w:p w14:paraId="614C00E0" w14:textId="77777777" w:rsidR="005934A2" w:rsidRDefault="005934A2" w:rsidP="005934A2">
                      <w:pPr>
                        <w:pStyle w:val="FootnoteText"/>
                        <w:ind w:firstLine="0"/>
                      </w:pPr>
                    </w:p>
                    <w:p w14:paraId="62A7AA4F" w14:textId="77777777" w:rsidR="005934A2" w:rsidRDefault="005934A2" w:rsidP="005934A2">
                      <w:pPr>
                        <w:pStyle w:val="FootnoteText"/>
                        <w:ind w:firstLine="0"/>
                      </w:pPr>
                    </w:p>
                    <w:p w14:paraId="35FD54A7" w14:textId="77777777" w:rsidR="005934A2" w:rsidRDefault="005934A2" w:rsidP="005934A2">
                      <w:pPr>
                        <w:pStyle w:val="FootnoteText"/>
                        <w:ind w:firstLine="0"/>
                      </w:pPr>
                    </w:p>
                    <w:p w14:paraId="2D1F0BA2" w14:textId="77777777" w:rsidR="005934A2" w:rsidRDefault="005934A2" w:rsidP="005934A2">
                      <w:pPr>
                        <w:pStyle w:val="FootnoteText"/>
                        <w:ind w:firstLine="0"/>
                      </w:pPr>
                    </w:p>
                    <w:p w14:paraId="0755C150" w14:textId="77777777" w:rsidR="005934A2" w:rsidRDefault="005934A2" w:rsidP="005934A2">
                      <w:pPr>
                        <w:pStyle w:val="FootnoteText"/>
                        <w:ind w:firstLine="0"/>
                      </w:pPr>
                    </w:p>
                    <w:p w14:paraId="68735952" w14:textId="77777777" w:rsidR="005934A2" w:rsidRDefault="005934A2" w:rsidP="005934A2">
                      <w:pPr>
                        <w:pStyle w:val="FootnoteText"/>
                        <w:ind w:firstLine="0"/>
                      </w:pPr>
                    </w:p>
                    <w:p w14:paraId="023DF071" w14:textId="48D5DEB3" w:rsidR="005934A2" w:rsidRDefault="005934A2" w:rsidP="005934A2">
                      <w:pPr>
                        <w:pStyle w:val="FootnoteText"/>
                        <w:ind w:firstLine="0"/>
                      </w:pPr>
                      <w:r>
                        <w:t xml:space="preserve">Fig. 1.  </w:t>
                      </w:r>
                      <w:r>
                        <w:t>Proportion of positive, neutral, negative, and mixed sentiment in countries with 50 or more tweets.</w:t>
                      </w:r>
                    </w:p>
                    <w:p w14:paraId="1D3DE171" w14:textId="77777777" w:rsidR="005934A2" w:rsidRDefault="005934A2" w:rsidP="005934A2">
                      <w:pPr>
                        <w:pStyle w:val="FootnoteText"/>
                        <w:ind w:firstLine="0"/>
                      </w:pPr>
                      <w:r>
                        <w:t xml:space="preserve"> </w:t>
                      </w:r>
                    </w:p>
                  </w:txbxContent>
                </v:textbox>
                <w10:wrap type="square" anchorx="margin" anchory="margin"/>
              </v:shape>
            </w:pict>
          </mc:Fallback>
        </mc:AlternateContent>
      </w:r>
    </w:p>
    <w:p w14:paraId="6AB4699F" w14:textId="0B356C7E" w:rsidR="007646E8" w:rsidRDefault="007646E8" w:rsidP="007646E8">
      <w:pPr>
        <w:pStyle w:val="Heading2"/>
        <w:spacing w:before="0"/>
        <w:rPr>
          <w:color w:val="000000"/>
        </w:rPr>
      </w:pPr>
      <w:r>
        <w:rPr>
          <w:color w:val="000000"/>
        </w:rPr>
        <w:t>4.</w:t>
      </w:r>
      <w:r w:rsidR="00A34D54">
        <w:rPr>
          <w:color w:val="000000"/>
        </w:rPr>
        <w:t xml:space="preserve">2 Geographic Trends: </w:t>
      </w:r>
      <w:r>
        <w:rPr>
          <w:color w:val="000000"/>
        </w:rPr>
        <w:t>State</w:t>
      </w:r>
    </w:p>
    <w:p w14:paraId="2502DB28" w14:textId="281D67F3"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Interestingly, the Colorado tweets were from a variety of users, but several of them identified as medical professionals. Most of the Vermont tweets were 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Geographic Trends: </w:t>
      </w:r>
      <w:r>
        <w:rPr>
          <w:color w:val="000000"/>
        </w:rPr>
        <w:t>Census Region</w:t>
      </w:r>
    </w:p>
    <w:p w14:paraId="4458CCBF" w14:textId="7E36B375" w:rsidR="007646E8" w:rsidRDefault="00554C52" w:rsidP="007646E8">
      <w:pPr>
        <w:pStyle w:val="PARAGRAPH"/>
        <w:ind w:firstLine="0"/>
      </w:pPr>
      <w:r>
        <w:t xml:space="preserve">Because the average number of tweets in each state was </w:t>
      </w:r>
      <w:r w:rsidR="00AF268C">
        <w:t>relatively small</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4DE1F493" w:rsidR="00554C52" w:rsidRDefault="00554C52" w:rsidP="007646E8">
      <w:pPr>
        <w:pStyle w:val="PARAGRAPH"/>
        <w:ind w:firstLine="0"/>
      </w:pPr>
    </w:p>
    <w:p w14:paraId="5CE28D40" w14:textId="693C8B9E" w:rsidR="007646E8" w:rsidRDefault="007646E8" w:rsidP="007646E8">
      <w:pPr>
        <w:pStyle w:val="Heading2"/>
        <w:spacing w:before="0"/>
        <w:rPr>
          <w:color w:val="000000"/>
        </w:rPr>
      </w:pPr>
      <w:r>
        <w:rPr>
          <w:color w:val="000000"/>
        </w:rPr>
        <w:t>4.</w:t>
      </w:r>
      <w:r w:rsidR="00A34D54">
        <w:rPr>
          <w:color w:val="000000"/>
        </w:rPr>
        <w:t>4 Geographic Trends:</w:t>
      </w:r>
      <w:r>
        <w:rPr>
          <w:color w:val="000000"/>
        </w:rPr>
        <w:t xml:space="preserve"> </w:t>
      </w:r>
      <w:proofErr w:type="spellStart"/>
      <w:r>
        <w:rPr>
          <w:color w:val="000000"/>
        </w:rPr>
        <w:t>Policial</w:t>
      </w:r>
      <w:proofErr w:type="spellEnd"/>
      <w:r>
        <w:rPr>
          <w:color w:val="000000"/>
        </w:rPr>
        <w:t xml:space="preserve"> Party</w:t>
      </w:r>
    </w:p>
    <w:p w14:paraId="3885249A" w14:textId="2FB8D683" w:rsidR="00554C52" w:rsidRDefault="00554C52" w:rsidP="00554C52">
      <w:pPr>
        <w:pStyle w:val="PARAGRAPHnoindent"/>
      </w:pP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6AAC05F4" w14:textId="3A0ECB74" w:rsidR="00E840B6" w:rsidRPr="00E840B6" w:rsidRDefault="00E840B6" w:rsidP="00E840B6">
      <w:pPr>
        <w:pStyle w:val="PARAGRAPH"/>
        <w:ind w:firstLine="0"/>
      </w:pPr>
    </w:p>
    <w:p w14:paraId="4884ECC9" w14:textId="2AC1C5DA" w:rsidR="00554C52" w:rsidRPr="00554C52" w:rsidRDefault="00F15BA4" w:rsidP="00554C52">
      <w:pPr>
        <w:pStyle w:val="PARAGRAPH"/>
      </w:pPr>
      <w:r>
        <w:rPr>
          <w:noProof/>
        </w:rPr>
        <w:lastRenderedPageBreak/>
        <mc:AlternateContent>
          <mc:Choice Requires="wps">
            <w:drawing>
              <wp:anchor distT="0" distB="0" distL="114300" distR="114300" simplePos="0" relativeHeight="251674624" behindDoc="1" locked="0" layoutInCell="1" allowOverlap="1" wp14:anchorId="106AE552" wp14:editId="255AA234">
                <wp:simplePos x="0" y="0"/>
                <wp:positionH relativeFrom="margin">
                  <wp:posOffset>3257550</wp:posOffset>
                </wp:positionH>
                <wp:positionV relativeFrom="margin">
                  <wp:posOffset>1270</wp:posOffset>
                </wp:positionV>
                <wp:extent cx="3189605" cy="224218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BC08" w14:textId="77777777" w:rsidR="00F15BA4" w:rsidRDefault="00F15BA4" w:rsidP="00F15BA4">
                            <w:pPr>
                              <w:pStyle w:val="FootnoteText"/>
                              <w:ind w:firstLine="0"/>
                            </w:pPr>
                          </w:p>
                          <w:p w14:paraId="07B55D78" w14:textId="77777777" w:rsidR="00F15BA4" w:rsidRDefault="00F15BA4" w:rsidP="00F15BA4">
                            <w:pPr>
                              <w:pStyle w:val="FootnoteText"/>
                              <w:ind w:firstLine="0"/>
                            </w:pPr>
                          </w:p>
                          <w:p w14:paraId="53CF80E9" w14:textId="77777777" w:rsidR="00F15BA4" w:rsidRDefault="00F15BA4" w:rsidP="00F15BA4">
                            <w:pPr>
                              <w:pStyle w:val="FootnoteText"/>
                              <w:ind w:firstLine="0"/>
                            </w:pPr>
                          </w:p>
                          <w:p w14:paraId="5A914CF3" w14:textId="77777777" w:rsidR="00F15BA4" w:rsidRDefault="00F15BA4" w:rsidP="00F15BA4">
                            <w:pPr>
                              <w:pStyle w:val="FootnoteText"/>
                              <w:ind w:firstLine="0"/>
                            </w:pPr>
                          </w:p>
                          <w:p w14:paraId="1341EC1C" w14:textId="77777777" w:rsidR="00F15BA4" w:rsidRDefault="00F15BA4" w:rsidP="00F15BA4">
                            <w:pPr>
                              <w:pStyle w:val="FootnoteText"/>
                              <w:ind w:firstLine="0"/>
                            </w:pPr>
                          </w:p>
                          <w:p w14:paraId="630B9BE0" w14:textId="77777777" w:rsidR="00F15BA4" w:rsidRDefault="00F15BA4" w:rsidP="00F15BA4">
                            <w:pPr>
                              <w:pStyle w:val="FootnoteText"/>
                              <w:ind w:firstLine="0"/>
                            </w:pPr>
                          </w:p>
                          <w:p w14:paraId="4F67D8EF" w14:textId="77777777" w:rsidR="00F15BA4" w:rsidRDefault="00F15BA4" w:rsidP="00F15BA4">
                            <w:pPr>
                              <w:pStyle w:val="FootnoteText"/>
                              <w:ind w:firstLine="0"/>
                            </w:pPr>
                          </w:p>
                          <w:p w14:paraId="5DFA2CA1" w14:textId="77777777" w:rsidR="00F15BA4" w:rsidRDefault="00F15BA4" w:rsidP="00F15BA4">
                            <w:pPr>
                              <w:pStyle w:val="FootnoteText"/>
                              <w:ind w:firstLine="0"/>
                            </w:pPr>
                          </w:p>
                          <w:p w14:paraId="618EF43A" w14:textId="77777777" w:rsidR="00F15BA4" w:rsidRDefault="00F15BA4" w:rsidP="00F15BA4">
                            <w:pPr>
                              <w:pStyle w:val="FootnoteText"/>
                              <w:ind w:firstLine="0"/>
                            </w:pPr>
                          </w:p>
                          <w:p w14:paraId="443C49CF" w14:textId="77777777" w:rsidR="00F15BA4" w:rsidRDefault="00F15BA4" w:rsidP="00F15BA4">
                            <w:pPr>
                              <w:pStyle w:val="FootnoteText"/>
                              <w:ind w:firstLine="0"/>
                            </w:pPr>
                          </w:p>
                          <w:p w14:paraId="57E863E3" w14:textId="77777777" w:rsidR="00F15BA4" w:rsidRDefault="00F15BA4" w:rsidP="00F15BA4">
                            <w:pPr>
                              <w:pStyle w:val="FootnoteText"/>
                              <w:ind w:firstLine="0"/>
                            </w:pPr>
                          </w:p>
                          <w:p w14:paraId="094CE591" w14:textId="77777777" w:rsidR="00F15BA4" w:rsidRDefault="00F15BA4" w:rsidP="00F15BA4">
                            <w:pPr>
                              <w:pStyle w:val="FootnoteText"/>
                              <w:ind w:firstLine="0"/>
                            </w:pPr>
                          </w:p>
                          <w:p w14:paraId="660FA6F1" w14:textId="77777777" w:rsidR="00F15BA4" w:rsidRDefault="00F15BA4" w:rsidP="00F15BA4">
                            <w:pPr>
                              <w:pStyle w:val="FootnoteText"/>
                              <w:ind w:firstLine="0"/>
                            </w:pPr>
                          </w:p>
                          <w:p w14:paraId="01845F65" w14:textId="77777777" w:rsidR="00F15BA4" w:rsidRDefault="00F15BA4" w:rsidP="00F15BA4">
                            <w:pPr>
                              <w:pStyle w:val="FootnoteText"/>
                              <w:ind w:firstLine="0"/>
                            </w:pPr>
                          </w:p>
                          <w:p w14:paraId="4E4C5220" w14:textId="77777777" w:rsidR="00F15BA4" w:rsidRDefault="00F15BA4" w:rsidP="00F15BA4">
                            <w:pPr>
                              <w:pStyle w:val="FootnoteText"/>
                              <w:ind w:firstLine="0"/>
                            </w:pPr>
                          </w:p>
                          <w:p w14:paraId="60F76473" w14:textId="77777777" w:rsidR="00F15BA4" w:rsidRDefault="00F15BA4" w:rsidP="00F15BA4">
                            <w:pPr>
                              <w:pStyle w:val="FootnoteText"/>
                              <w:ind w:firstLine="0"/>
                            </w:pPr>
                          </w:p>
                          <w:p w14:paraId="0DD57861" w14:textId="77777777" w:rsidR="00F15BA4" w:rsidRDefault="00F15BA4" w:rsidP="00F15BA4">
                            <w:pPr>
                              <w:pStyle w:val="FootnoteText"/>
                              <w:ind w:firstLine="0"/>
                            </w:pPr>
                          </w:p>
                          <w:p w14:paraId="03944C51" w14:textId="77777777" w:rsidR="00F15BA4" w:rsidRDefault="00F15BA4" w:rsidP="00F15BA4">
                            <w:pPr>
                              <w:pStyle w:val="FootnoteText"/>
                              <w:ind w:firstLine="0"/>
                            </w:pPr>
                          </w:p>
                          <w:p w14:paraId="6B406350" w14:textId="02F6AA23" w:rsidR="00F15BA4" w:rsidRDefault="00F15BA4" w:rsidP="00F15BA4">
                            <w:pPr>
                              <w:pStyle w:val="FootnoteText"/>
                              <w:ind w:firstLine="0"/>
                            </w:pPr>
                            <w:r>
                              <w:t xml:space="preserve">Fig. </w:t>
                            </w:r>
                            <w:r w:rsidR="00757A12">
                              <w:t>4.  Proportion of sentiment over time from December 12, 2020 to January 20, 2021 (initial data set).</w:t>
                            </w:r>
                          </w:p>
                          <w:p w14:paraId="202EF47E" w14:textId="77777777" w:rsidR="00F15BA4" w:rsidRDefault="00F15BA4" w:rsidP="00F15BA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E552" id="_x0000_s1028" type="#_x0000_t202" style="position:absolute;left:0;text-align:left;margin-left:256.5pt;margin-top:.1pt;width:251.15pt;height:176.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" stroked="f">
                <v:textbox inset="0,0,0,0">
                  <w:txbxContent>
                    <w:p w14:paraId="34B7BC08" w14:textId="77777777" w:rsidR="00F15BA4" w:rsidRDefault="00F15BA4" w:rsidP="00F15BA4">
                      <w:pPr>
                        <w:pStyle w:val="FootnoteText"/>
                        <w:ind w:firstLine="0"/>
                      </w:pPr>
                    </w:p>
                    <w:p w14:paraId="07B55D78" w14:textId="77777777" w:rsidR="00F15BA4" w:rsidRDefault="00F15BA4" w:rsidP="00F15BA4">
                      <w:pPr>
                        <w:pStyle w:val="FootnoteText"/>
                        <w:ind w:firstLine="0"/>
                      </w:pPr>
                    </w:p>
                    <w:p w14:paraId="53CF80E9" w14:textId="77777777" w:rsidR="00F15BA4" w:rsidRDefault="00F15BA4" w:rsidP="00F15BA4">
                      <w:pPr>
                        <w:pStyle w:val="FootnoteText"/>
                        <w:ind w:firstLine="0"/>
                      </w:pPr>
                    </w:p>
                    <w:p w14:paraId="5A914CF3" w14:textId="77777777" w:rsidR="00F15BA4" w:rsidRDefault="00F15BA4" w:rsidP="00F15BA4">
                      <w:pPr>
                        <w:pStyle w:val="FootnoteText"/>
                        <w:ind w:firstLine="0"/>
                      </w:pPr>
                    </w:p>
                    <w:p w14:paraId="1341EC1C" w14:textId="77777777" w:rsidR="00F15BA4" w:rsidRDefault="00F15BA4" w:rsidP="00F15BA4">
                      <w:pPr>
                        <w:pStyle w:val="FootnoteText"/>
                        <w:ind w:firstLine="0"/>
                      </w:pPr>
                    </w:p>
                    <w:p w14:paraId="630B9BE0" w14:textId="77777777" w:rsidR="00F15BA4" w:rsidRDefault="00F15BA4" w:rsidP="00F15BA4">
                      <w:pPr>
                        <w:pStyle w:val="FootnoteText"/>
                        <w:ind w:firstLine="0"/>
                      </w:pPr>
                    </w:p>
                    <w:p w14:paraId="4F67D8EF" w14:textId="77777777" w:rsidR="00F15BA4" w:rsidRDefault="00F15BA4" w:rsidP="00F15BA4">
                      <w:pPr>
                        <w:pStyle w:val="FootnoteText"/>
                        <w:ind w:firstLine="0"/>
                      </w:pPr>
                    </w:p>
                    <w:p w14:paraId="5DFA2CA1" w14:textId="77777777" w:rsidR="00F15BA4" w:rsidRDefault="00F15BA4" w:rsidP="00F15BA4">
                      <w:pPr>
                        <w:pStyle w:val="FootnoteText"/>
                        <w:ind w:firstLine="0"/>
                      </w:pPr>
                    </w:p>
                    <w:p w14:paraId="618EF43A" w14:textId="77777777" w:rsidR="00F15BA4" w:rsidRDefault="00F15BA4" w:rsidP="00F15BA4">
                      <w:pPr>
                        <w:pStyle w:val="FootnoteText"/>
                        <w:ind w:firstLine="0"/>
                      </w:pPr>
                    </w:p>
                    <w:p w14:paraId="443C49CF" w14:textId="77777777" w:rsidR="00F15BA4" w:rsidRDefault="00F15BA4" w:rsidP="00F15BA4">
                      <w:pPr>
                        <w:pStyle w:val="FootnoteText"/>
                        <w:ind w:firstLine="0"/>
                      </w:pPr>
                    </w:p>
                    <w:p w14:paraId="57E863E3" w14:textId="77777777" w:rsidR="00F15BA4" w:rsidRDefault="00F15BA4" w:rsidP="00F15BA4">
                      <w:pPr>
                        <w:pStyle w:val="FootnoteText"/>
                        <w:ind w:firstLine="0"/>
                      </w:pPr>
                    </w:p>
                    <w:p w14:paraId="094CE591" w14:textId="77777777" w:rsidR="00F15BA4" w:rsidRDefault="00F15BA4" w:rsidP="00F15BA4">
                      <w:pPr>
                        <w:pStyle w:val="FootnoteText"/>
                        <w:ind w:firstLine="0"/>
                      </w:pPr>
                    </w:p>
                    <w:p w14:paraId="660FA6F1" w14:textId="77777777" w:rsidR="00F15BA4" w:rsidRDefault="00F15BA4" w:rsidP="00F15BA4">
                      <w:pPr>
                        <w:pStyle w:val="FootnoteText"/>
                        <w:ind w:firstLine="0"/>
                      </w:pPr>
                    </w:p>
                    <w:p w14:paraId="01845F65" w14:textId="77777777" w:rsidR="00F15BA4" w:rsidRDefault="00F15BA4" w:rsidP="00F15BA4">
                      <w:pPr>
                        <w:pStyle w:val="FootnoteText"/>
                        <w:ind w:firstLine="0"/>
                      </w:pPr>
                    </w:p>
                    <w:p w14:paraId="4E4C5220" w14:textId="77777777" w:rsidR="00F15BA4" w:rsidRDefault="00F15BA4" w:rsidP="00F15BA4">
                      <w:pPr>
                        <w:pStyle w:val="FootnoteText"/>
                        <w:ind w:firstLine="0"/>
                      </w:pPr>
                    </w:p>
                    <w:p w14:paraId="60F76473" w14:textId="77777777" w:rsidR="00F15BA4" w:rsidRDefault="00F15BA4" w:rsidP="00F15BA4">
                      <w:pPr>
                        <w:pStyle w:val="FootnoteText"/>
                        <w:ind w:firstLine="0"/>
                      </w:pPr>
                    </w:p>
                    <w:p w14:paraId="0DD57861" w14:textId="77777777" w:rsidR="00F15BA4" w:rsidRDefault="00F15BA4" w:rsidP="00F15BA4">
                      <w:pPr>
                        <w:pStyle w:val="FootnoteText"/>
                        <w:ind w:firstLine="0"/>
                      </w:pPr>
                    </w:p>
                    <w:p w14:paraId="03944C51" w14:textId="77777777" w:rsidR="00F15BA4" w:rsidRDefault="00F15BA4" w:rsidP="00F15BA4">
                      <w:pPr>
                        <w:pStyle w:val="FootnoteText"/>
                        <w:ind w:firstLine="0"/>
                      </w:pPr>
                    </w:p>
                    <w:p w14:paraId="6B406350" w14:textId="02F6AA23" w:rsidR="00F15BA4" w:rsidRDefault="00F15BA4" w:rsidP="00F15BA4">
                      <w:pPr>
                        <w:pStyle w:val="FootnoteText"/>
                        <w:ind w:firstLine="0"/>
                      </w:pPr>
                      <w:r>
                        <w:t xml:space="preserve">Fig. </w:t>
                      </w:r>
                      <w:r w:rsidR="00757A12">
                        <w:t>4.  Proportion of sentiment over time from December 12, 2020 to January 20, 2021 (initial data set).</w:t>
                      </w:r>
                    </w:p>
                    <w:p w14:paraId="202EF47E" w14:textId="77777777" w:rsidR="00F15BA4" w:rsidRDefault="00F15BA4" w:rsidP="00F15BA4">
                      <w:pPr>
                        <w:pStyle w:val="FootnoteText"/>
                        <w:ind w:firstLine="0"/>
                      </w:pPr>
                      <w:r>
                        <w:t xml:space="preserve"> </w:t>
                      </w:r>
                    </w:p>
                  </w:txbxContent>
                </v:textbox>
                <w10:wrap type="square" anchorx="margin" anchory="margin"/>
              </v:shape>
            </w:pict>
          </mc:Fallback>
        </mc:AlternateContent>
      </w:r>
      <w:r w:rsidRPr="00EE14DE">
        <w:rPr>
          <w:noProof/>
          <w:color w:val="000000"/>
        </w:rPr>
        <w:drawing>
          <wp:anchor distT="0" distB="0" distL="114300" distR="114300" simplePos="0" relativeHeight="251661312" behindDoc="0" locked="0" layoutInCell="1" allowOverlap="1" wp14:anchorId="4A9F5B30" wp14:editId="65ED409C">
            <wp:simplePos x="0" y="0"/>
            <wp:positionH relativeFrom="column">
              <wp:posOffset>3347453</wp:posOffset>
            </wp:positionH>
            <wp:positionV relativeFrom="paragraph">
              <wp:posOffset>-1905</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rsidR="00E840B6" w:rsidRPr="00554C52">
        <w:rPr>
          <w:noProof/>
          <w:color w:val="000000"/>
        </w:rPr>
        <w:drawing>
          <wp:anchor distT="0" distB="0" distL="114300" distR="114300" simplePos="0" relativeHeight="251660288" behindDoc="1" locked="0" layoutInCell="1" allowOverlap="1" wp14:anchorId="2992F47F" wp14:editId="1753D8F3">
            <wp:simplePos x="0" y="0"/>
            <wp:positionH relativeFrom="column">
              <wp:posOffset>23495</wp:posOffset>
            </wp:positionH>
            <wp:positionV relativeFrom="paragraph">
              <wp:posOffset>742315</wp:posOffset>
            </wp:positionV>
            <wp:extent cx="2967990" cy="2194560"/>
            <wp:effectExtent l="0" t="0" r="0" b="0"/>
            <wp:wrapTight wrapText="bothSides">
              <wp:wrapPolygon edited="0">
                <wp:start x="0" y="0"/>
                <wp:lineTo x="0" y="21500"/>
                <wp:lineTo x="21535" y="21500"/>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7990" cy="2194560"/>
                    </a:xfrm>
                    <a:prstGeom prst="rect">
                      <a:avLst/>
                    </a:prstGeom>
                  </pic:spPr>
                </pic:pic>
              </a:graphicData>
            </a:graphic>
            <wp14:sizeRelH relativeFrom="page">
              <wp14:pctWidth>0</wp14:pctWidth>
            </wp14:sizeRelH>
            <wp14:sizeRelV relativeFrom="page">
              <wp14:pctHeight>0</wp14:pctHeight>
            </wp14:sizeRelV>
          </wp:anchor>
        </w:drawing>
      </w:r>
      <w:r w:rsidR="00E840B6">
        <w:rPr>
          <w:noProof/>
        </w:rPr>
        <mc:AlternateContent>
          <mc:Choice Requires="wps">
            <w:drawing>
              <wp:anchor distT="0" distB="0" distL="114300" distR="114300" simplePos="0" relativeHeight="251659263" behindDoc="1" locked="0" layoutInCell="1" allowOverlap="1" wp14:anchorId="331D64A3" wp14:editId="4442EEBB">
                <wp:simplePos x="0" y="0"/>
                <wp:positionH relativeFrom="margin">
                  <wp:posOffset>-41275</wp:posOffset>
                </wp:positionH>
                <wp:positionV relativeFrom="margin">
                  <wp:posOffset>689777</wp:posOffset>
                </wp:positionV>
                <wp:extent cx="3154680" cy="266573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2AD97" w14:textId="77777777" w:rsidR="00E840B6" w:rsidRDefault="00E840B6" w:rsidP="00E840B6">
                            <w:pPr>
                              <w:pStyle w:val="FootnoteText"/>
                              <w:ind w:firstLine="0"/>
                            </w:pPr>
                          </w:p>
                          <w:p w14:paraId="623A6F91" w14:textId="77777777" w:rsidR="00E840B6" w:rsidRDefault="00E840B6" w:rsidP="00E840B6">
                            <w:pPr>
                              <w:pStyle w:val="FootnoteText"/>
                              <w:ind w:firstLine="0"/>
                            </w:pPr>
                          </w:p>
                          <w:p w14:paraId="76D6F54C" w14:textId="77777777" w:rsidR="00E840B6" w:rsidRDefault="00E840B6" w:rsidP="00E840B6">
                            <w:pPr>
                              <w:pStyle w:val="FootnoteText"/>
                              <w:ind w:firstLine="0"/>
                            </w:pPr>
                          </w:p>
                          <w:p w14:paraId="2F8D6CD5" w14:textId="77777777" w:rsidR="00E840B6" w:rsidRDefault="00E840B6" w:rsidP="00E840B6">
                            <w:pPr>
                              <w:pStyle w:val="FootnoteText"/>
                              <w:ind w:firstLine="0"/>
                            </w:pPr>
                          </w:p>
                          <w:p w14:paraId="5F94E38B" w14:textId="77777777" w:rsidR="00E840B6" w:rsidRDefault="00E840B6" w:rsidP="00E840B6">
                            <w:pPr>
                              <w:pStyle w:val="FootnoteText"/>
                              <w:ind w:firstLine="0"/>
                            </w:pPr>
                          </w:p>
                          <w:p w14:paraId="6DEA463A" w14:textId="77777777" w:rsidR="00E840B6" w:rsidRDefault="00E840B6" w:rsidP="00E840B6">
                            <w:pPr>
                              <w:pStyle w:val="FootnoteText"/>
                              <w:ind w:firstLine="0"/>
                            </w:pPr>
                          </w:p>
                          <w:p w14:paraId="4F950D24" w14:textId="77777777" w:rsidR="00E840B6" w:rsidRDefault="00E840B6" w:rsidP="00E840B6">
                            <w:pPr>
                              <w:pStyle w:val="FootnoteText"/>
                              <w:ind w:firstLine="0"/>
                            </w:pPr>
                          </w:p>
                          <w:p w14:paraId="2425F17A" w14:textId="77777777" w:rsidR="00E840B6" w:rsidRDefault="00E840B6" w:rsidP="00E840B6">
                            <w:pPr>
                              <w:pStyle w:val="FootnoteText"/>
                              <w:ind w:firstLine="0"/>
                            </w:pPr>
                          </w:p>
                          <w:p w14:paraId="5EAD8F2A" w14:textId="77777777" w:rsidR="00E840B6" w:rsidRDefault="00E840B6" w:rsidP="00E840B6">
                            <w:pPr>
                              <w:pStyle w:val="FootnoteText"/>
                              <w:ind w:firstLine="0"/>
                            </w:pPr>
                          </w:p>
                          <w:p w14:paraId="435A20CA" w14:textId="77777777" w:rsidR="00E840B6" w:rsidRDefault="00E840B6" w:rsidP="00E840B6">
                            <w:pPr>
                              <w:pStyle w:val="FootnoteText"/>
                              <w:ind w:firstLine="0"/>
                            </w:pPr>
                          </w:p>
                          <w:p w14:paraId="73A8B9C0" w14:textId="77777777" w:rsidR="00E840B6" w:rsidRDefault="00E840B6" w:rsidP="00E840B6">
                            <w:pPr>
                              <w:pStyle w:val="FootnoteText"/>
                              <w:ind w:firstLine="0"/>
                            </w:pPr>
                          </w:p>
                          <w:p w14:paraId="2AEAE8D2" w14:textId="77777777" w:rsidR="00E840B6" w:rsidRDefault="00E840B6" w:rsidP="00E840B6">
                            <w:pPr>
                              <w:pStyle w:val="FootnoteText"/>
                              <w:ind w:firstLine="0"/>
                            </w:pPr>
                          </w:p>
                          <w:p w14:paraId="10F293B0" w14:textId="77777777" w:rsidR="00E840B6" w:rsidRDefault="00E840B6" w:rsidP="00E840B6">
                            <w:pPr>
                              <w:pStyle w:val="FootnoteText"/>
                              <w:ind w:firstLine="0"/>
                            </w:pPr>
                          </w:p>
                          <w:p w14:paraId="451880C8" w14:textId="77777777" w:rsidR="00E840B6" w:rsidRDefault="00E840B6" w:rsidP="00E840B6">
                            <w:pPr>
                              <w:pStyle w:val="FootnoteText"/>
                              <w:ind w:firstLine="0"/>
                            </w:pPr>
                          </w:p>
                          <w:p w14:paraId="58115B30" w14:textId="77777777" w:rsidR="00E840B6" w:rsidRDefault="00E840B6" w:rsidP="00E840B6">
                            <w:pPr>
                              <w:pStyle w:val="FootnoteText"/>
                              <w:ind w:firstLine="0"/>
                            </w:pPr>
                          </w:p>
                          <w:p w14:paraId="2CE414CF" w14:textId="77777777" w:rsidR="00E840B6" w:rsidRDefault="00E840B6" w:rsidP="00E840B6">
                            <w:pPr>
                              <w:pStyle w:val="FootnoteText"/>
                              <w:ind w:firstLine="0"/>
                            </w:pPr>
                          </w:p>
                          <w:p w14:paraId="44FF10E8" w14:textId="77777777" w:rsidR="00E840B6" w:rsidRDefault="00E840B6" w:rsidP="00E840B6">
                            <w:pPr>
                              <w:pStyle w:val="FootnoteText"/>
                              <w:ind w:firstLine="0"/>
                            </w:pPr>
                          </w:p>
                          <w:p w14:paraId="0838679B" w14:textId="77777777" w:rsidR="00E840B6" w:rsidRDefault="00E840B6" w:rsidP="00E840B6">
                            <w:pPr>
                              <w:pStyle w:val="FootnoteText"/>
                              <w:ind w:firstLine="0"/>
                            </w:pPr>
                          </w:p>
                          <w:p w14:paraId="76EB582F" w14:textId="77777777" w:rsidR="00E840B6" w:rsidRDefault="00E840B6" w:rsidP="00E840B6">
                            <w:pPr>
                              <w:pStyle w:val="FootnoteText"/>
                              <w:ind w:firstLine="0"/>
                            </w:pPr>
                          </w:p>
                          <w:p w14:paraId="3DA2E9BA" w14:textId="77777777" w:rsidR="00E840B6" w:rsidRDefault="00E840B6" w:rsidP="00E840B6">
                            <w:pPr>
                              <w:pStyle w:val="FootnoteText"/>
                              <w:ind w:firstLine="0"/>
                            </w:pPr>
                          </w:p>
                          <w:p w14:paraId="2DED58B7" w14:textId="77777777" w:rsidR="00E840B6" w:rsidRDefault="00E840B6" w:rsidP="00E840B6">
                            <w:pPr>
                              <w:pStyle w:val="FootnoteText"/>
                              <w:ind w:firstLine="0"/>
                            </w:pPr>
                          </w:p>
                          <w:p w14:paraId="05713DA6" w14:textId="77777777" w:rsidR="00E840B6" w:rsidRDefault="00E840B6" w:rsidP="00E840B6">
                            <w:pPr>
                              <w:pStyle w:val="FootnoteText"/>
                              <w:ind w:firstLine="0"/>
                            </w:pPr>
                          </w:p>
                          <w:p w14:paraId="6456C29F" w14:textId="33E1913E" w:rsidR="00E840B6" w:rsidRDefault="00E840B6" w:rsidP="00E840B6">
                            <w:pPr>
                              <w:pStyle w:val="FootnoteText"/>
                              <w:ind w:firstLine="0"/>
                            </w:pPr>
                            <w:r>
                              <w:t>Fig. 3.  Proportion of positive, neutral, negative, and mixed sentiment by state political party outcome in the 2020 presidential election</w:t>
                            </w:r>
                          </w:p>
                          <w:p w14:paraId="6F754C3D" w14:textId="77777777" w:rsidR="00E840B6" w:rsidRDefault="00E840B6" w:rsidP="00E840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64A3" id="_x0000_s1029" type="#_x0000_t202" style="position:absolute;left:0;text-align:left;margin-left:-3.25pt;margin-top:54.3pt;width:248.4pt;height:209.9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" stroked="f">
                <v:textbox inset="0,0,0,0">
                  <w:txbxContent>
                    <w:p w14:paraId="7B32AD97" w14:textId="77777777" w:rsidR="00E840B6" w:rsidRDefault="00E840B6" w:rsidP="00E840B6">
                      <w:pPr>
                        <w:pStyle w:val="FootnoteText"/>
                        <w:ind w:firstLine="0"/>
                      </w:pPr>
                    </w:p>
                    <w:p w14:paraId="623A6F91" w14:textId="77777777" w:rsidR="00E840B6" w:rsidRDefault="00E840B6" w:rsidP="00E840B6">
                      <w:pPr>
                        <w:pStyle w:val="FootnoteText"/>
                        <w:ind w:firstLine="0"/>
                      </w:pPr>
                    </w:p>
                    <w:p w14:paraId="76D6F54C" w14:textId="77777777" w:rsidR="00E840B6" w:rsidRDefault="00E840B6" w:rsidP="00E840B6">
                      <w:pPr>
                        <w:pStyle w:val="FootnoteText"/>
                        <w:ind w:firstLine="0"/>
                      </w:pPr>
                    </w:p>
                    <w:p w14:paraId="2F8D6CD5" w14:textId="77777777" w:rsidR="00E840B6" w:rsidRDefault="00E840B6" w:rsidP="00E840B6">
                      <w:pPr>
                        <w:pStyle w:val="FootnoteText"/>
                        <w:ind w:firstLine="0"/>
                      </w:pPr>
                    </w:p>
                    <w:p w14:paraId="5F94E38B" w14:textId="77777777" w:rsidR="00E840B6" w:rsidRDefault="00E840B6" w:rsidP="00E840B6">
                      <w:pPr>
                        <w:pStyle w:val="FootnoteText"/>
                        <w:ind w:firstLine="0"/>
                      </w:pPr>
                    </w:p>
                    <w:p w14:paraId="6DEA463A" w14:textId="77777777" w:rsidR="00E840B6" w:rsidRDefault="00E840B6" w:rsidP="00E840B6">
                      <w:pPr>
                        <w:pStyle w:val="FootnoteText"/>
                        <w:ind w:firstLine="0"/>
                      </w:pPr>
                    </w:p>
                    <w:p w14:paraId="4F950D24" w14:textId="77777777" w:rsidR="00E840B6" w:rsidRDefault="00E840B6" w:rsidP="00E840B6">
                      <w:pPr>
                        <w:pStyle w:val="FootnoteText"/>
                        <w:ind w:firstLine="0"/>
                      </w:pPr>
                    </w:p>
                    <w:p w14:paraId="2425F17A" w14:textId="77777777" w:rsidR="00E840B6" w:rsidRDefault="00E840B6" w:rsidP="00E840B6">
                      <w:pPr>
                        <w:pStyle w:val="FootnoteText"/>
                        <w:ind w:firstLine="0"/>
                      </w:pPr>
                    </w:p>
                    <w:p w14:paraId="5EAD8F2A" w14:textId="77777777" w:rsidR="00E840B6" w:rsidRDefault="00E840B6" w:rsidP="00E840B6">
                      <w:pPr>
                        <w:pStyle w:val="FootnoteText"/>
                        <w:ind w:firstLine="0"/>
                      </w:pPr>
                    </w:p>
                    <w:p w14:paraId="435A20CA" w14:textId="77777777" w:rsidR="00E840B6" w:rsidRDefault="00E840B6" w:rsidP="00E840B6">
                      <w:pPr>
                        <w:pStyle w:val="FootnoteText"/>
                        <w:ind w:firstLine="0"/>
                      </w:pPr>
                    </w:p>
                    <w:p w14:paraId="73A8B9C0" w14:textId="77777777" w:rsidR="00E840B6" w:rsidRDefault="00E840B6" w:rsidP="00E840B6">
                      <w:pPr>
                        <w:pStyle w:val="FootnoteText"/>
                        <w:ind w:firstLine="0"/>
                      </w:pPr>
                    </w:p>
                    <w:p w14:paraId="2AEAE8D2" w14:textId="77777777" w:rsidR="00E840B6" w:rsidRDefault="00E840B6" w:rsidP="00E840B6">
                      <w:pPr>
                        <w:pStyle w:val="FootnoteText"/>
                        <w:ind w:firstLine="0"/>
                      </w:pPr>
                    </w:p>
                    <w:p w14:paraId="10F293B0" w14:textId="77777777" w:rsidR="00E840B6" w:rsidRDefault="00E840B6" w:rsidP="00E840B6">
                      <w:pPr>
                        <w:pStyle w:val="FootnoteText"/>
                        <w:ind w:firstLine="0"/>
                      </w:pPr>
                    </w:p>
                    <w:p w14:paraId="451880C8" w14:textId="77777777" w:rsidR="00E840B6" w:rsidRDefault="00E840B6" w:rsidP="00E840B6">
                      <w:pPr>
                        <w:pStyle w:val="FootnoteText"/>
                        <w:ind w:firstLine="0"/>
                      </w:pPr>
                    </w:p>
                    <w:p w14:paraId="58115B30" w14:textId="77777777" w:rsidR="00E840B6" w:rsidRDefault="00E840B6" w:rsidP="00E840B6">
                      <w:pPr>
                        <w:pStyle w:val="FootnoteText"/>
                        <w:ind w:firstLine="0"/>
                      </w:pPr>
                    </w:p>
                    <w:p w14:paraId="2CE414CF" w14:textId="77777777" w:rsidR="00E840B6" w:rsidRDefault="00E840B6" w:rsidP="00E840B6">
                      <w:pPr>
                        <w:pStyle w:val="FootnoteText"/>
                        <w:ind w:firstLine="0"/>
                      </w:pPr>
                    </w:p>
                    <w:p w14:paraId="44FF10E8" w14:textId="77777777" w:rsidR="00E840B6" w:rsidRDefault="00E840B6" w:rsidP="00E840B6">
                      <w:pPr>
                        <w:pStyle w:val="FootnoteText"/>
                        <w:ind w:firstLine="0"/>
                      </w:pPr>
                    </w:p>
                    <w:p w14:paraId="0838679B" w14:textId="77777777" w:rsidR="00E840B6" w:rsidRDefault="00E840B6" w:rsidP="00E840B6">
                      <w:pPr>
                        <w:pStyle w:val="FootnoteText"/>
                        <w:ind w:firstLine="0"/>
                      </w:pPr>
                    </w:p>
                    <w:p w14:paraId="76EB582F" w14:textId="77777777" w:rsidR="00E840B6" w:rsidRDefault="00E840B6" w:rsidP="00E840B6">
                      <w:pPr>
                        <w:pStyle w:val="FootnoteText"/>
                        <w:ind w:firstLine="0"/>
                      </w:pPr>
                    </w:p>
                    <w:p w14:paraId="3DA2E9BA" w14:textId="77777777" w:rsidR="00E840B6" w:rsidRDefault="00E840B6" w:rsidP="00E840B6">
                      <w:pPr>
                        <w:pStyle w:val="FootnoteText"/>
                        <w:ind w:firstLine="0"/>
                      </w:pPr>
                    </w:p>
                    <w:p w14:paraId="2DED58B7" w14:textId="77777777" w:rsidR="00E840B6" w:rsidRDefault="00E840B6" w:rsidP="00E840B6">
                      <w:pPr>
                        <w:pStyle w:val="FootnoteText"/>
                        <w:ind w:firstLine="0"/>
                      </w:pPr>
                    </w:p>
                    <w:p w14:paraId="05713DA6" w14:textId="77777777" w:rsidR="00E840B6" w:rsidRDefault="00E840B6" w:rsidP="00E840B6">
                      <w:pPr>
                        <w:pStyle w:val="FootnoteText"/>
                        <w:ind w:firstLine="0"/>
                      </w:pPr>
                    </w:p>
                    <w:p w14:paraId="6456C29F" w14:textId="33E1913E" w:rsidR="00E840B6" w:rsidRDefault="00E840B6" w:rsidP="00E840B6">
                      <w:pPr>
                        <w:pStyle w:val="FootnoteText"/>
                        <w:ind w:firstLine="0"/>
                      </w:pPr>
                      <w:r>
                        <w:t xml:space="preserve">Fig. </w:t>
                      </w:r>
                      <w:r>
                        <w:t>3.  Proportion of positive, neutral, negative, and mixed sentiment by state political party outcome in the 2020 presidential election</w:t>
                      </w:r>
                    </w:p>
                    <w:p w14:paraId="6F754C3D" w14:textId="77777777" w:rsidR="00E840B6" w:rsidRDefault="00E840B6" w:rsidP="00E840B6">
                      <w:pPr>
                        <w:pStyle w:val="FootnoteText"/>
                        <w:ind w:firstLine="0"/>
                      </w:pPr>
                      <w:r>
                        <w:t xml:space="preserve"> </w:t>
                      </w:r>
                    </w:p>
                  </w:txbxContent>
                </v:textbox>
                <w10:wrap type="square" anchorx="margin" anchory="margin"/>
              </v:shape>
            </w:pict>
          </mc:Fallback>
        </mc:AlternateContent>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litically.</w:t>
      </w:r>
    </w:p>
    <w:p w14:paraId="306C9314" w14:textId="1DF1DF9B" w:rsidR="00EE14DE" w:rsidRDefault="00EE14DE" w:rsidP="00A34D54">
      <w:pPr>
        <w:pStyle w:val="Heading2"/>
        <w:spacing w:before="0"/>
        <w:rPr>
          <w:color w:val="000000"/>
        </w:rPr>
      </w:pPr>
    </w:p>
    <w:p w14:paraId="7EFD505E" w14:textId="3D542893" w:rsidR="00A34D54" w:rsidRDefault="00A34D54" w:rsidP="00A34D54">
      <w:pPr>
        <w:pStyle w:val="Heading2"/>
        <w:spacing w:before="0"/>
        <w:rPr>
          <w:color w:val="000000"/>
        </w:rPr>
      </w:pPr>
      <w:r>
        <w:rPr>
          <w:color w:val="000000"/>
        </w:rPr>
        <w:t>4.5 COVID-19 Cases by State</w:t>
      </w:r>
    </w:p>
    <w:p w14:paraId="7614B368" w14:textId="3E0FCBB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1E8E34C7" w:rsidR="005F0609" w:rsidRPr="005F0609" w:rsidRDefault="005F0609" w:rsidP="005F0609">
      <w:pPr>
        <w:pStyle w:val="PARAGRAPH"/>
      </w:pPr>
      <w:r>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53EBC947" w:rsidR="00EE14DE" w:rsidRDefault="00EE14DE" w:rsidP="00EE14DE">
      <w:pPr>
        <w:pStyle w:val="Heading2"/>
        <w:spacing w:before="0"/>
        <w:rPr>
          <w:color w:val="000000"/>
        </w:rPr>
      </w:pPr>
    </w:p>
    <w:p w14:paraId="0A93D0DC" w14:textId="179583AF" w:rsidR="00EE14DE" w:rsidRDefault="0069239E" w:rsidP="00EE14DE">
      <w:pPr>
        <w:pStyle w:val="Heading2"/>
        <w:spacing w:before="0"/>
        <w:rPr>
          <w:color w:val="000000"/>
        </w:rPr>
      </w:pPr>
      <w:r>
        <w:rPr>
          <w:noProof/>
        </w:rPr>
        <mc:AlternateContent>
          <mc:Choice Requires="wps">
            <w:drawing>
              <wp:anchor distT="0" distB="0" distL="114300" distR="114300" simplePos="0" relativeHeight="251678720" behindDoc="1" locked="0" layoutInCell="1" allowOverlap="1" wp14:anchorId="0739113B" wp14:editId="16888100">
                <wp:simplePos x="0" y="0"/>
                <wp:positionH relativeFrom="margin">
                  <wp:posOffset>3334920</wp:posOffset>
                </wp:positionH>
                <wp:positionV relativeFrom="margin">
                  <wp:posOffset>6421120</wp:posOffset>
                </wp:positionV>
                <wp:extent cx="3154680" cy="2357755"/>
                <wp:effectExtent l="0" t="0" r="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5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6EB3F" w14:textId="77777777" w:rsidR="0069239E" w:rsidRDefault="0069239E" w:rsidP="0069239E">
                            <w:pPr>
                              <w:pStyle w:val="FootnoteText"/>
                              <w:ind w:firstLine="0"/>
                            </w:pPr>
                          </w:p>
                          <w:p w14:paraId="5AABA049" w14:textId="77777777" w:rsidR="0069239E" w:rsidRDefault="0069239E" w:rsidP="0069239E">
                            <w:pPr>
                              <w:pStyle w:val="FootnoteText"/>
                              <w:ind w:firstLine="0"/>
                            </w:pPr>
                          </w:p>
                          <w:p w14:paraId="0530E68B" w14:textId="77777777" w:rsidR="0069239E" w:rsidRDefault="0069239E" w:rsidP="0069239E">
                            <w:pPr>
                              <w:pStyle w:val="FootnoteText"/>
                              <w:ind w:firstLine="0"/>
                            </w:pPr>
                          </w:p>
                          <w:p w14:paraId="400903B1" w14:textId="77777777" w:rsidR="0069239E" w:rsidRDefault="0069239E" w:rsidP="0069239E">
                            <w:pPr>
                              <w:pStyle w:val="FootnoteText"/>
                              <w:ind w:firstLine="0"/>
                            </w:pPr>
                          </w:p>
                          <w:p w14:paraId="34DF62AF" w14:textId="77777777" w:rsidR="0069239E" w:rsidRDefault="0069239E" w:rsidP="0069239E">
                            <w:pPr>
                              <w:pStyle w:val="FootnoteText"/>
                              <w:ind w:firstLine="0"/>
                            </w:pPr>
                          </w:p>
                          <w:p w14:paraId="78D9B50E" w14:textId="77777777" w:rsidR="0069239E" w:rsidRDefault="0069239E" w:rsidP="0069239E">
                            <w:pPr>
                              <w:pStyle w:val="FootnoteText"/>
                              <w:ind w:firstLine="0"/>
                            </w:pPr>
                          </w:p>
                          <w:p w14:paraId="5303BFFD" w14:textId="77777777" w:rsidR="0069239E" w:rsidRDefault="0069239E" w:rsidP="0069239E">
                            <w:pPr>
                              <w:pStyle w:val="FootnoteText"/>
                              <w:ind w:firstLine="0"/>
                            </w:pPr>
                          </w:p>
                          <w:p w14:paraId="51E927F2" w14:textId="77777777" w:rsidR="0069239E" w:rsidRDefault="0069239E" w:rsidP="0069239E">
                            <w:pPr>
                              <w:pStyle w:val="FootnoteText"/>
                              <w:ind w:firstLine="0"/>
                            </w:pPr>
                          </w:p>
                          <w:p w14:paraId="78AE6359" w14:textId="77777777" w:rsidR="0069239E" w:rsidRDefault="0069239E" w:rsidP="0069239E">
                            <w:pPr>
                              <w:pStyle w:val="FootnoteText"/>
                              <w:ind w:firstLine="0"/>
                            </w:pPr>
                          </w:p>
                          <w:p w14:paraId="552657E0" w14:textId="77777777" w:rsidR="0069239E" w:rsidRDefault="0069239E" w:rsidP="0069239E">
                            <w:pPr>
                              <w:pStyle w:val="FootnoteText"/>
                              <w:ind w:firstLine="0"/>
                            </w:pPr>
                          </w:p>
                          <w:p w14:paraId="3B0600AC" w14:textId="77777777" w:rsidR="0069239E" w:rsidRDefault="0069239E" w:rsidP="0069239E">
                            <w:pPr>
                              <w:pStyle w:val="FootnoteText"/>
                              <w:ind w:firstLine="0"/>
                            </w:pPr>
                          </w:p>
                          <w:p w14:paraId="70548738" w14:textId="77777777" w:rsidR="0069239E" w:rsidRDefault="0069239E" w:rsidP="0069239E">
                            <w:pPr>
                              <w:pStyle w:val="FootnoteText"/>
                              <w:ind w:firstLine="0"/>
                            </w:pPr>
                          </w:p>
                          <w:p w14:paraId="75D46D25" w14:textId="77777777" w:rsidR="0069239E" w:rsidRDefault="0069239E" w:rsidP="0069239E">
                            <w:pPr>
                              <w:pStyle w:val="FootnoteText"/>
                              <w:ind w:firstLine="0"/>
                            </w:pPr>
                          </w:p>
                          <w:p w14:paraId="716C23BE" w14:textId="77777777" w:rsidR="0069239E" w:rsidRDefault="0069239E" w:rsidP="0069239E">
                            <w:pPr>
                              <w:pStyle w:val="FootnoteText"/>
                              <w:ind w:firstLine="0"/>
                            </w:pPr>
                          </w:p>
                          <w:p w14:paraId="5CA4213D" w14:textId="77777777" w:rsidR="0069239E" w:rsidRDefault="0069239E" w:rsidP="0069239E">
                            <w:pPr>
                              <w:pStyle w:val="FootnoteText"/>
                              <w:ind w:firstLine="0"/>
                            </w:pPr>
                          </w:p>
                          <w:p w14:paraId="1F9C0CAF" w14:textId="77777777" w:rsidR="0069239E" w:rsidRDefault="0069239E" w:rsidP="0069239E">
                            <w:pPr>
                              <w:pStyle w:val="FootnoteText"/>
                              <w:ind w:firstLine="0"/>
                            </w:pPr>
                          </w:p>
                          <w:p w14:paraId="409F6227" w14:textId="77777777" w:rsidR="0069239E" w:rsidRDefault="0069239E" w:rsidP="0069239E">
                            <w:pPr>
                              <w:pStyle w:val="FootnoteText"/>
                              <w:ind w:firstLine="0"/>
                            </w:pPr>
                          </w:p>
                          <w:p w14:paraId="3D853E12" w14:textId="77777777" w:rsidR="0069239E" w:rsidRDefault="0069239E" w:rsidP="0069239E">
                            <w:pPr>
                              <w:pStyle w:val="FootnoteText"/>
                              <w:ind w:firstLine="0"/>
                            </w:pPr>
                          </w:p>
                          <w:p w14:paraId="3BAB1274" w14:textId="77777777" w:rsidR="0069239E" w:rsidRDefault="0069239E" w:rsidP="0069239E">
                            <w:pPr>
                              <w:pStyle w:val="FootnoteText"/>
                              <w:ind w:firstLine="0"/>
                            </w:pPr>
                          </w:p>
                          <w:p w14:paraId="46A42E42" w14:textId="6D1354BF" w:rsidR="0069239E" w:rsidRDefault="0069239E" w:rsidP="0069239E">
                            <w:pPr>
                              <w:pStyle w:val="FootnoteText"/>
                              <w:ind w:firstLine="0"/>
                            </w:pPr>
                            <w:r>
                              <w:t>Fig. 6.  Mean positive, negative, and neutral sentiment each day from December 12, 2020 to March 13, 2021 (full data set).</w:t>
                            </w:r>
                          </w:p>
                          <w:p w14:paraId="238F77B7" w14:textId="77777777" w:rsidR="0069239E" w:rsidRDefault="0069239E" w:rsidP="0069239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113B" id="_x0000_s1030" type="#_x0000_t202" style="position:absolute;left:0;text-align:left;margin-left:262.6pt;margin-top:505.6pt;width:248.4pt;height:185.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" stroked="f">
                <v:textbox inset="0,0,0,0">
                  <w:txbxContent>
                    <w:p w14:paraId="4BF6EB3F" w14:textId="77777777" w:rsidR="0069239E" w:rsidRDefault="0069239E" w:rsidP="0069239E">
                      <w:pPr>
                        <w:pStyle w:val="FootnoteText"/>
                        <w:ind w:firstLine="0"/>
                      </w:pPr>
                    </w:p>
                    <w:p w14:paraId="5AABA049" w14:textId="77777777" w:rsidR="0069239E" w:rsidRDefault="0069239E" w:rsidP="0069239E">
                      <w:pPr>
                        <w:pStyle w:val="FootnoteText"/>
                        <w:ind w:firstLine="0"/>
                      </w:pPr>
                    </w:p>
                    <w:p w14:paraId="0530E68B" w14:textId="77777777" w:rsidR="0069239E" w:rsidRDefault="0069239E" w:rsidP="0069239E">
                      <w:pPr>
                        <w:pStyle w:val="FootnoteText"/>
                        <w:ind w:firstLine="0"/>
                      </w:pPr>
                    </w:p>
                    <w:p w14:paraId="400903B1" w14:textId="77777777" w:rsidR="0069239E" w:rsidRDefault="0069239E" w:rsidP="0069239E">
                      <w:pPr>
                        <w:pStyle w:val="FootnoteText"/>
                        <w:ind w:firstLine="0"/>
                      </w:pPr>
                    </w:p>
                    <w:p w14:paraId="34DF62AF" w14:textId="77777777" w:rsidR="0069239E" w:rsidRDefault="0069239E" w:rsidP="0069239E">
                      <w:pPr>
                        <w:pStyle w:val="FootnoteText"/>
                        <w:ind w:firstLine="0"/>
                      </w:pPr>
                    </w:p>
                    <w:p w14:paraId="78D9B50E" w14:textId="77777777" w:rsidR="0069239E" w:rsidRDefault="0069239E" w:rsidP="0069239E">
                      <w:pPr>
                        <w:pStyle w:val="FootnoteText"/>
                        <w:ind w:firstLine="0"/>
                      </w:pPr>
                    </w:p>
                    <w:p w14:paraId="5303BFFD" w14:textId="77777777" w:rsidR="0069239E" w:rsidRDefault="0069239E" w:rsidP="0069239E">
                      <w:pPr>
                        <w:pStyle w:val="FootnoteText"/>
                        <w:ind w:firstLine="0"/>
                      </w:pPr>
                    </w:p>
                    <w:p w14:paraId="51E927F2" w14:textId="77777777" w:rsidR="0069239E" w:rsidRDefault="0069239E" w:rsidP="0069239E">
                      <w:pPr>
                        <w:pStyle w:val="FootnoteText"/>
                        <w:ind w:firstLine="0"/>
                      </w:pPr>
                    </w:p>
                    <w:p w14:paraId="78AE6359" w14:textId="77777777" w:rsidR="0069239E" w:rsidRDefault="0069239E" w:rsidP="0069239E">
                      <w:pPr>
                        <w:pStyle w:val="FootnoteText"/>
                        <w:ind w:firstLine="0"/>
                      </w:pPr>
                    </w:p>
                    <w:p w14:paraId="552657E0" w14:textId="77777777" w:rsidR="0069239E" w:rsidRDefault="0069239E" w:rsidP="0069239E">
                      <w:pPr>
                        <w:pStyle w:val="FootnoteText"/>
                        <w:ind w:firstLine="0"/>
                      </w:pPr>
                    </w:p>
                    <w:p w14:paraId="3B0600AC" w14:textId="77777777" w:rsidR="0069239E" w:rsidRDefault="0069239E" w:rsidP="0069239E">
                      <w:pPr>
                        <w:pStyle w:val="FootnoteText"/>
                        <w:ind w:firstLine="0"/>
                      </w:pPr>
                    </w:p>
                    <w:p w14:paraId="70548738" w14:textId="77777777" w:rsidR="0069239E" w:rsidRDefault="0069239E" w:rsidP="0069239E">
                      <w:pPr>
                        <w:pStyle w:val="FootnoteText"/>
                        <w:ind w:firstLine="0"/>
                      </w:pPr>
                    </w:p>
                    <w:p w14:paraId="75D46D25" w14:textId="77777777" w:rsidR="0069239E" w:rsidRDefault="0069239E" w:rsidP="0069239E">
                      <w:pPr>
                        <w:pStyle w:val="FootnoteText"/>
                        <w:ind w:firstLine="0"/>
                      </w:pPr>
                    </w:p>
                    <w:p w14:paraId="716C23BE" w14:textId="77777777" w:rsidR="0069239E" w:rsidRDefault="0069239E" w:rsidP="0069239E">
                      <w:pPr>
                        <w:pStyle w:val="FootnoteText"/>
                        <w:ind w:firstLine="0"/>
                      </w:pPr>
                    </w:p>
                    <w:p w14:paraId="5CA4213D" w14:textId="77777777" w:rsidR="0069239E" w:rsidRDefault="0069239E" w:rsidP="0069239E">
                      <w:pPr>
                        <w:pStyle w:val="FootnoteText"/>
                        <w:ind w:firstLine="0"/>
                      </w:pPr>
                    </w:p>
                    <w:p w14:paraId="1F9C0CAF" w14:textId="77777777" w:rsidR="0069239E" w:rsidRDefault="0069239E" w:rsidP="0069239E">
                      <w:pPr>
                        <w:pStyle w:val="FootnoteText"/>
                        <w:ind w:firstLine="0"/>
                      </w:pPr>
                    </w:p>
                    <w:p w14:paraId="409F6227" w14:textId="77777777" w:rsidR="0069239E" w:rsidRDefault="0069239E" w:rsidP="0069239E">
                      <w:pPr>
                        <w:pStyle w:val="FootnoteText"/>
                        <w:ind w:firstLine="0"/>
                      </w:pPr>
                    </w:p>
                    <w:p w14:paraId="3D853E12" w14:textId="77777777" w:rsidR="0069239E" w:rsidRDefault="0069239E" w:rsidP="0069239E">
                      <w:pPr>
                        <w:pStyle w:val="FootnoteText"/>
                        <w:ind w:firstLine="0"/>
                      </w:pPr>
                    </w:p>
                    <w:p w14:paraId="3BAB1274" w14:textId="77777777" w:rsidR="0069239E" w:rsidRDefault="0069239E" w:rsidP="0069239E">
                      <w:pPr>
                        <w:pStyle w:val="FootnoteText"/>
                        <w:ind w:firstLine="0"/>
                      </w:pPr>
                    </w:p>
                    <w:p w14:paraId="46A42E42" w14:textId="6D1354BF" w:rsidR="0069239E" w:rsidRDefault="0069239E" w:rsidP="0069239E">
                      <w:pPr>
                        <w:pStyle w:val="FootnoteText"/>
                        <w:ind w:firstLine="0"/>
                      </w:pPr>
                      <w:r>
                        <w:t xml:space="preserve">Fig. </w:t>
                      </w:r>
                      <w:r>
                        <w:t>6.  Mean positive, negative, and neutral sentiment each day from December 12, 2020 to March 13, 2021 (full data set).</w:t>
                      </w:r>
                    </w:p>
                    <w:p w14:paraId="238F77B7" w14:textId="77777777" w:rsidR="0069239E" w:rsidRDefault="0069239E" w:rsidP="0069239E">
                      <w:pPr>
                        <w:pStyle w:val="FootnoteText"/>
                        <w:ind w:firstLine="0"/>
                      </w:pPr>
                      <w:r>
                        <w:t xml:space="preserve"> </w:t>
                      </w:r>
                    </w:p>
                  </w:txbxContent>
                </v:textbox>
                <w10:wrap type="square" anchorx="margin" anchory="margin"/>
              </v:shape>
            </w:pict>
          </mc:Fallback>
        </mc:AlternateContent>
      </w:r>
      <w:r w:rsidRPr="00F06043">
        <w:rPr>
          <w:noProof/>
          <w:color w:val="000000"/>
        </w:rPr>
        <w:drawing>
          <wp:anchor distT="0" distB="0" distL="114300" distR="114300" simplePos="0" relativeHeight="251663360" behindDoc="0" locked="0" layoutInCell="1" allowOverlap="1" wp14:anchorId="60795FDA" wp14:editId="68FE40D2">
            <wp:simplePos x="0" y="0"/>
            <wp:positionH relativeFrom="column">
              <wp:posOffset>3643028</wp:posOffset>
            </wp:positionH>
            <wp:positionV relativeFrom="paragraph">
              <wp:posOffset>135890</wp:posOffset>
            </wp:positionV>
            <wp:extent cx="2708275" cy="1934210"/>
            <wp:effectExtent l="0" t="0" r="0" b="0"/>
            <wp:wrapTight wrapText="bothSides">
              <wp:wrapPolygon edited="0">
                <wp:start x="0" y="0"/>
                <wp:lineTo x="0" y="21416"/>
                <wp:lineTo x="21473" y="21416"/>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275" cy="1934210"/>
                    </a:xfrm>
                    <a:prstGeom prst="rect">
                      <a:avLst/>
                    </a:prstGeom>
                  </pic:spPr>
                </pic:pic>
              </a:graphicData>
            </a:graphic>
            <wp14:sizeRelH relativeFrom="page">
              <wp14:pctWidth>0</wp14:pctWidth>
            </wp14:sizeRelH>
            <wp14:sizeRelV relativeFrom="page">
              <wp14:pctHeight>0</wp14:pctHeight>
            </wp14:sizeRelV>
          </wp:anchor>
        </w:drawing>
      </w:r>
      <w:r w:rsidR="00EE14DE">
        <w:rPr>
          <w:color w:val="000000"/>
        </w:rPr>
        <w:t>4.6 Sentiment over Time</w:t>
      </w:r>
    </w:p>
    <w:p w14:paraId="660DA675" w14:textId="09B3AD4E" w:rsidR="00F15BA4" w:rsidRPr="00F15BA4" w:rsidRDefault="00EE14DE" w:rsidP="00F15BA4">
      <w:pPr>
        <w:pStyle w:val="PARAGRAPHnoindent"/>
      </w:pP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December 12, 2020 to January 20, 2021) </w:t>
      </w:r>
      <w:r>
        <w:t>appeared to support this model. Fig. 4 shows the proportion of sentiment over time, with increasing proportions of positive and negative sentiment and corresponding decreasing proportions of neutral sentiment.</w:t>
      </w:r>
    </w:p>
    <w:p w14:paraId="08D78D18" w14:textId="142A969A"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data from January 20, 2010 to March 13, 2021,</w:t>
      </w:r>
      <w:r>
        <w:t xml:space="preserve"> we found an overall increase in positive sentiment without the increase in negative sentiment (Fig. 5)</w:t>
      </w:r>
      <w:r w:rsidR="009B20D6">
        <w:t>.</w:t>
      </w:r>
    </w:p>
    <w:p w14:paraId="25D037B0" w14:textId="77777777" w:rsidR="00F15BA4" w:rsidRDefault="00F15BA4" w:rsidP="004150F0">
      <w:pPr>
        <w:pStyle w:val="PARAGRAPH"/>
      </w:pPr>
    </w:p>
    <w:p w14:paraId="3CC88A09" w14:textId="66CFFDC1" w:rsidR="00F15BA4" w:rsidRDefault="00F15BA4" w:rsidP="00F15BA4">
      <w:pPr>
        <w:pStyle w:val="PARAGRAPH"/>
        <w:ind w:firstLine="0"/>
      </w:pPr>
      <w:r>
        <w:rPr>
          <w:noProof/>
        </w:rPr>
        <mc:AlternateContent>
          <mc:Choice Requires="wps">
            <w:drawing>
              <wp:anchor distT="0" distB="0" distL="114300" distR="114300" simplePos="0" relativeHeight="251676672" behindDoc="1" locked="0" layoutInCell="1" allowOverlap="1" wp14:anchorId="04C4552B" wp14:editId="1761C4D2">
                <wp:simplePos x="0" y="0"/>
                <wp:positionH relativeFrom="margin">
                  <wp:posOffset>3335020</wp:posOffset>
                </wp:positionH>
                <wp:positionV relativeFrom="margin">
                  <wp:posOffset>2397760</wp:posOffset>
                </wp:positionV>
                <wp:extent cx="3154680" cy="1943735"/>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49DE" w14:textId="77777777" w:rsidR="00F15BA4" w:rsidRDefault="00F15BA4" w:rsidP="00F15BA4">
                            <w:pPr>
                              <w:pStyle w:val="FootnoteText"/>
                              <w:ind w:firstLine="0"/>
                            </w:pPr>
                          </w:p>
                          <w:p w14:paraId="4672B83E" w14:textId="77777777" w:rsidR="00F15BA4" w:rsidRDefault="00F15BA4" w:rsidP="00F15BA4">
                            <w:pPr>
                              <w:pStyle w:val="FootnoteText"/>
                              <w:ind w:firstLine="0"/>
                            </w:pPr>
                          </w:p>
                          <w:p w14:paraId="3A130042" w14:textId="77777777" w:rsidR="00F15BA4" w:rsidRDefault="00F15BA4" w:rsidP="00F15BA4">
                            <w:pPr>
                              <w:pStyle w:val="FootnoteText"/>
                              <w:ind w:firstLine="0"/>
                            </w:pPr>
                          </w:p>
                          <w:p w14:paraId="05FDC6BC" w14:textId="77777777" w:rsidR="00F15BA4" w:rsidRDefault="00F15BA4" w:rsidP="00F15BA4">
                            <w:pPr>
                              <w:pStyle w:val="FootnoteText"/>
                              <w:ind w:firstLine="0"/>
                            </w:pPr>
                          </w:p>
                          <w:p w14:paraId="73BDDD34" w14:textId="77777777" w:rsidR="00F15BA4" w:rsidRDefault="00F15BA4" w:rsidP="00F15BA4">
                            <w:pPr>
                              <w:pStyle w:val="FootnoteText"/>
                              <w:ind w:firstLine="0"/>
                            </w:pPr>
                          </w:p>
                          <w:p w14:paraId="55DC1BF6" w14:textId="77777777" w:rsidR="00F15BA4" w:rsidRDefault="00F15BA4" w:rsidP="00F15BA4">
                            <w:pPr>
                              <w:pStyle w:val="FootnoteText"/>
                              <w:ind w:firstLine="0"/>
                            </w:pPr>
                          </w:p>
                          <w:p w14:paraId="782980CF" w14:textId="77777777" w:rsidR="00F15BA4" w:rsidRDefault="00F15BA4" w:rsidP="00F15BA4">
                            <w:pPr>
                              <w:pStyle w:val="FootnoteText"/>
                              <w:ind w:firstLine="0"/>
                            </w:pPr>
                          </w:p>
                          <w:p w14:paraId="6B3F7A3C" w14:textId="77777777" w:rsidR="00F15BA4" w:rsidRDefault="00F15BA4" w:rsidP="00F15BA4">
                            <w:pPr>
                              <w:pStyle w:val="FootnoteText"/>
                              <w:ind w:firstLine="0"/>
                            </w:pPr>
                          </w:p>
                          <w:p w14:paraId="7D414581" w14:textId="77777777" w:rsidR="00F15BA4" w:rsidRDefault="00F15BA4" w:rsidP="00F15BA4">
                            <w:pPr>
                              <w:pStyle w:val="FootnoteText"/>
                              <w:ind w:firstLine="0"/>
                            </w:pPr>
                          </w:p>
                          <w:p w14:paraId="4C1473DA" w14:textId="77777777" w:rsidR="00F15BA4" w:rsidRDefault="00F15BA4" w:rsidP="00F15BA4">
                            <w:pPr>
                              <w:pStyle w:val="FootnoteText"/>
                              <w:ind w:firstLine="0"/>
                            </w:pPr>
                          </w:p>
                          <w:p w14:paraId="47AD5420" w14:textId="77777777" w:rsidR="00F15BA4" w:rsidRDefault="00F15BA4" w:rsidP="00F15BA4">
                            <w:pPr>
                              <w:pStyle w:val="FootnoteText"/>
                              <w:ind w:firstLine="0"/>
                            </w:pPr>
                          </w:p>
                          <w:p w14:paraId="5F8138F9" w14:textId="77777777" w:rsidR="00F15BA4" w:rsidRDefault="00F15BA4" w:rsidP="00F15BA4">
                            <w:pPr>
                              <w:pStyle w:val="FootnoteText"/>
                              <w:ind w:firstLine="0"/>
                            </w:pPr>
                          </w:p>
                          <w:p w14:paraId="7B739121" w14:textId="77777777" w:rsidR="00F15BA4" w:rsidRDefault="00F15BA4" w:rsidP="00F15BA4">
                            <w:pPr>
                              <w:pStyle w:val="FootnoteText"/>
                              <w:ind w:firstLine="0"/>
                            </w:pPr>
                          </w:p>
                          <w:p w14:paraId="1B9395AD" w14:textId="77777777" w:rsidR="00F15BA4" w:rsidRDefault="00F15BA4" w:rsidP="00F15BA4">
                            <w:pPr>
                              <w:pStyle w:val="FootnoteText"/>
                              <w:ind w:firstLine="0"/>
                            </w:pPr>
                          </w:p>
                          <w:p w14:paraId="07E1DCE7" w14:textId="77777777" w:rsidR="00F15BA4" w:rsidRDefault="00F15BA4" w:rsidP="00F15BA4">
                            <w:pPr>
                              <w:pStyle w:val="FootnoteText"/>
                              <w:ind w:firstLine="0"/>
                            </w:pPr>
                          </w:p>
                          <w:p w14:paraId="6EF4B9DF" w14:textId="7BE5C8A9" w:rsidR="00F15BA4" w:rsidRDefault="00F15BA4" w:rsidP="00F15BA4">
                            <w:pPr>
                              <w:pStyle w:val="FootnoteText"/>
                              <w:ind w:firstLine="0"/>
                            </w:pPr>
                            <w:r>
                              <w:t xml:space="preserve">Fig. </w:t>
                            </w:r>
                            <w:r w:rsidR="00757A12">
                              <w:t>5.  Proportion of sentiment over time from December 12, 2020 to March 13, 2021 (full data set).</w:t>
                            </w:r>
                          </w:p>
                          <w:p w14:paraId="3D8B8517" w14:textId="77777777" w:rsidR="00F15BA4" w:rsidRDefault="00F15BA4" w:rsidP="00F15BA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552B" id="_x0000_s1031" type="#_x0000_t202" style="position:absolute;left:0;text-align:left;margin-left:262.6pt;margin-top:188.8pt;width:248.4pt;height:153.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" stroked="f">
                <v:textbox inset="0,0,0,0">
                  <w:txbxContent>
                    <w:p w14:paraId="746449DE" w14:textId="77777777" w:rsidR="00F15BA4" w:rsidRDefault="00F15BA4" w:rsidP="00F15BA4">
                      <w:pPr>
                        <w:pStyle w:val="FootnoteText"/>
                        <w:ind w:firstLine="0"/>
                      </w:pPr>
                    </w:p>
                    <w:p w14:paraId="4672B83E" w14:textId="77777777" w:rsidR="00F15BA4" w:rsidRDefault="00F15BA4" w:rsidP="00F15BA4">
                      <w:pPr>
                        <w:pStyle w:val="FootnoteText"/>
                        <w:ind w:firstLine="0"/>
                      </w:pPr>
                    </w:p>
                    <w:p w14:paraId="3A130042" w14:textId="77777777" w:rsidR="00F15BA4" w:rsidRDefault="00F15BA4" w:rsidP="00F15BA4">
                      <w:pPr>
                        <w:pStyle w:val="FootnoteText"/>
                        <w:ind w:firstLine="0"/>
                      </w:pPr>
                    </w:p>
                    <w:p w14:paraId="05FDC6BC" w14:textId="77777777" w:rsidR="00F15BA4" w:rsidRDefault="00F15BA4" w:rsidP="00F15BA4">
                      <w:pPr>
                        <w:pStyle w:val="FootnoteText"/>
                        <w:ind w:firstLine="0"/>
                      </w:pPr>
                    </w:p>
                    <w:p w14:paraId="73BDDD34" w14:textId="77777777" w:rsidR="00F15BA4" w:rsidRDefault="00F15BA4" w:rsidP="00F15BA4">
                      <w:pPr>
                        <w:pStyle w:val="FootnoteText"/>
                        <w:ind w:firstLine="0"/>
                      </w:pPr>
                    </w:p>
                    <w:p w14:paraId="55DC1BF6" w14:textId="77777777" w:rsidR="00F15BA4" w:rsidRDefault="00F15BA4" w:rsidP="00F15BA4">
                      <w:pPr>
                        <w:pStyle w:val="FootnoteText"/>
                        <w:ind w:firstLine="0"/>
                      </w:pPr>
                    </w:p>
                    <w:p w14:paraId="782980CF" w14:textId="77777777" w:rsidR="00F15BA4" w:rsidRDefault="00F15BA4" w:rsidP="00F15BA4">
                      <w:pPr>
                        <w:pStyle w:val="FootnoteText"/>
                        <w:ind w:firstLine="0"/>
                      </w:pPr>
                    </w:p>
                    <w:p w14:paraId="6B3F7A3C" w14:textId="77777777" w:rsidR="00F15BA4" w:rsidRDefault="00F15BA4" w:rsidP="00F15BA4">
                      <w:pPr>
                        <w:pStyle w:val="FootnoteText"/>
                        <w:ind w:firstLine="0"/>
                      </w:pPr>
                    </w:p>
                    <w:p w14:paraId="7D414581" w14:textId="77777777" w:rsidR="00F15BA4" w:rsidRDefault="00F15BA4" w:rsidP="00F15BA4">
                      <w:pPr>
                        <w:pStyle w:val="FootnoteText"/>
                        <w:ind w:firstLine="0"/>
                      </w:pPr>
                    </w:p>
                    <w:p w14:paraId="4C1473DA" w14:textId="77777777" w:rsidR="00F15BA4" w:rsidRDefault="00F15BA4" w:rsidP="00F15BA4">
                      <w:pPr>
                        <w:pStyle w:val="FootnoteText"/>
                        <w:ind w:firstLine="0"/>
                      </w:pPr>
                    </w:p>
                    <w:p w14:paraId="47AD5420" w14:textId="77777777" w:rsidR="00F15BA4" w:rsidRDefault="00F15BA4" w:rsidP="00F15BA4">
                      <w:pPr>
                        <w:pStyle w:val="FootnoteText"/>
                        <w:ind w:firstLine="0"/>
                      </w:pPr>
                    </w:p>
                    <w:p w14:paraId="5F8138F9" w14:textId="77777777" w:rsidR="00F15BA4" w:rsidRDefault="00F15BA4" w:rsidP="00F15BA4">
                      <w:pPr>
                        <w:pStyle w:val="FootnoteText"/>
                        <w:ind w:firstLine="0"/>
                      </w:pPr>
                    </w:p>
                    <w:p w14:paraId="7B739121" w14:textId="77777777" w:rsidR="00F15BA4" w:rsidRDefault="00F15BA4" w:rsidP="00F15BA4">
                      <w:pPr>
                        <w:pStyle w:val="FootnoteText"/>
                        <w:ind w:firstLine="0"/>
                      </w:pPr>
                    </w:p>
                    <w:p w14:paraId="1B9395AD" w14:textId="77777777" w:rsidR="00F15BA4" w:rsidRDefault="00F15BA4" w:rsidP="00F15BA4">
                      <w:pPr>
                        <w:pStyle w:val="FootnoteText"/>
                        <w:ind w:firstLine="0"/>
                      </w:pPr>
                    </w:p>
                    <w:p w14:paraId="07E1DCE7" w14:textId="77777777" w:rsidR="00F15BA4" w:rsidRDefault="00F15BA4" w:rsidP="00F15BA4">
                      <w:pPr>
                        <w:pStyle w:val="FootnoteText"/>
                        <w:ind w:firstLine="0"/>
                      </w:pPr>
                    </w:p>
                    <w:p w14:paraId="6EF4B9DF" w14:textId="7BE5C8A9" w:rsidR="00F15BA4" w:rsidRDefault="00F15BA4" w:rsidP="00F15BA4">
                      <w:pPr>
                        <w:pStyle w:val="FootnoteText"/>
                        <w:ind w:firstLine="0"/>
                      </w:pPr>
                      <w:r>
                        <w:t xml:space="preserve">Fig. </w:t>
                      </w:r>
                      <w:r w:rsidR="00757A12">
                        <w:t>5.  Proportion of sentiment over time from December 12, 2020 to March 13, 2021 (full data set).</w:t>
                      </w:r>
                    </w:p>
                    <w:p w14:paraId="3D8B8517" w14:textId="77777777" w:rsidR="00F15BA4" w:rsidRDefault="00F15BA4" w:rsidP="00F15BA4">
                      <w:pPr>
                        <w:pStyle w:val="FootnoteText"/>
                        <w:ind w:firstLine="0"/>
                      </w:pPr>
                      <w:r>
                        <w:t xml:space="preserve"> </w:t>
                      </w:r>
                    </w:p>
                  </w:txbxContent>
                </v:textbox>
                <w10:wrap type="square" anchorx="margin" anchory="margin"/>
              </v:shape>
            </w:pict>
          </mc:Fallback>
        </mc:AlternateContent>
      </w:r>
      <w:r w:rsidRPr="004150F0">
        <w:rPr>
          <w:noProof/>
          <w:color w:val="000000"/>
        </w:rPr>
        <w:drawing>
          <wp:anchor distT="0" distB="0" distL="114300" distR="114300" simplePos="0" relativeHeight="251662336" behindDoc="0" locked="0" layoutInCell="1" allowOverlap="1" wp14:anchorId="2CDD84B9" wp14:editId="4186ED85">
            <wp:simplePos x="0" y="0"/>
            <wp:positionH relativeFrom="column">
              <wp:posOffset>91707</wp:posOffset>
            </wp:positionH>
            <wp:positionV relativeFrom="paragraph">
              <wp:posOffset>2421923</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p>
    <w:p w14:paraId="3751513B" w14:textId="4032F1E8"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A529B81" w14:textId="225C16C2" w:rsidR="003607D4" w:rsidRDefault="009B20D6" w:rsidP="00F51F58">
      <w:pPr>
        <w:pStyle w:val="PARAGRAPH"/>
      </w:pPr>
      <w:r>
        <w:t xml:space="preserve">This increase </w:t>
      </w:r>
      <w:r w:rsidR="00750995" w:rsidRPr="00FB75A4">
        <w:t>was</w:t>
      </w:r>
      <w:r>
        <w:t xml:space="preserve"> a surprising development, given the 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expected side effects, and clearer understanding of how to get the vaccine. Also, as more of the population has a close relationship with someone who has been vaccinated [5], negative sentiment might decrease.</w:t>
      </w:r>
    </w:p>
    <w:p w14:paraId="20A38ECB" w14:textId="54F75930" w:rsidR="003607D4" w:rsidRDefault="003607D4" w:rsidP="003607D4">
      <w:pPr>
        <w:pStyle w:val="Heading2"/>
        <w:spacing w:before="0"/>
        <w:rPr>
          <w:color w:val="000000"/>
        </w:rPr>
      </w:pPr>
      <w:r>
        <w:rPr>
          <w:color w:val="000000"/>
        </w:rPr>
        <w:lastRenderedPageBreak/>
        <w:t>4.7 Other Twitter Account Information</w:t>
      </w:r>
    </w:p>
    <w:p w14:paraId="69B39AB6" w14:textId="4999D906" w:rsidR="006634EF"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23990511" w14:textId="22C6295D" w:rsidR="00AF268C" w:rsidRDefault="00AF268C" w:rsidP="00AF268C">
      <w:pPr>
        <w:pStyle w:val="PARAGRAPH"/>
      </w:pPr>
    </w:p>
    <w:p w14:paraId="1578DBD5" w14:textId="579B5E7C" w:rsidR="00AF268C" w:rsidRDefault="00AF268C" w:rsidP="00AF268C">
      <w:pPr>
        <w:pStyle w:val="Heading2"/>
        <w:spacing w:before="0"/>
        <w:rPr>
          <w:color w:val="000000"/>
        </w:rPr>
      </w:pPr>
      <w:r>
        <w:rPr>
          <w:color w:val="000000"/>
        </w:rPr>
        <w:t>4.8 Hashtag Comparison: Positive vs. Negative</w:t>
      </w:r>
    </w:p>
    <w:p w14:paraId="008E520C" w14:textId="2A6029C3" w:rsidR="00AF268C" w:rsidRDefault="00AF268C" w:rsidP="00AF268C">
      <w:pPr>
        <w:pStyle w:val="PARAGRAPHnoindent"/>
      </w:pPr>
      <w:r>
        <w:t xml:space="preserve">We wanted to identify words or phrases that were utilized by users under different sentiment groups. These words or phrases could potentially help narrow down reasons why certain users tend to have positive or negative sentiment. To accomplish this, we generated </w:t>
      </w:r>
      <w:proofErr w:type="spellStart"/>
      <w:r>
        <w:t>wordclouds</w:t>
      </w:r>
      <w:proofErr w:type="spellEnd"/>
      <w:r>
        <w:t xml:space="preserve"> from hashtags that were captured with the hashtags variable using word frequencies under different sentiment groups.</w:t>
      </w:r>
    </w:p>
    <w:p w14:paraId="32DB2F5C" w14:textId="1EB16ABC" w:rsidR="00AF268C" w:rsidRDefault="00AC0F88" w:rsidP="00AF268C">
      <w:pPr>
        <w:pStyle w:val="PARAGRAPH"/>
      </w:pPr>
      <w:r>
        <w:rPr>
          <w:noProof/>
        </w:rPr>
        <mc:AlternateContent>
          <mc:Choice Requires="wps">
            <w:drawing>
              <wp:anchor distT="0" distB="0" distL="114300" distR="114300" simplePos="0" relativeHeight="251677695" behindDoc="1" locked="0" layoutInCell="1" allowOverlap="1" wp14:anchorId="204F007A" wp14:editId="1D2C40FE">
                <wp:simplePos x="0" y="0"/>
                <wp:positionH relativeFrom="margin">
                  <wp:posOffset>-8924</wp:posOffset>
                </wp:positionH>
                <wp:positionV relativeFrom="margin">
                  <wp:posOffset>3244850</wp:posOffset>
                </wp:positionV>
                <wp:extent cx="3078480" cy="232918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32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B491" w14:textId="77777777" w:rsidR="00AC0F88" w:rsidRDefault="00AC0F88" w:rsidP="00AC0F88">
                            <w:pPr>
                              <w:pStyle w:val="FootnoteText"/>
                              <w:ind w:firstLine="0"/>
                            </w:pPr>
                          </w:p>
                          <w:p w14:paraId="53A3D6A5" w14:textId="77777777" w:rsidR="00AC0F88" w:rsidRDefault="00AC0F88" w:rsidP="00AC0F88">
                            <w:pPr>
                              <w:pStyle w:val="FootnoteText"/>
                              <w:ind w:firstLine="0"/>
                            </w:pPr>
                          </w:p>
                          <w:p w14:paraId="4F6E6C14" w14:textId="77777777" w:rsidR="00AC0F88" w:rsidRDefault="00AC0F88" w:rsidP="00AC0F88">
                            <w:pPr>
                              <w:pStyle w:val="FootnoteText"/>
                              <w:ind w:firstLine="0"/>
                            </w:pPr>
                          </w:p>
                          <w:p w14:paraId="5A3529EF" w14:textId="77777777" w:rsidR="00AC0F88" w:rsidRDefault="00AC0F88" w:rsidP="00AC0F88">
                            <w:pPr>
                              <w:pStyle w:val="FootnoteText"/>
                              <w:ind w:firstLine="0"/>
                            </w:pPr>
                          </w:p>
                          <w:p w14:paraId="44969A87" w14:textId="77777777" w:rsidR="00AC0F88" w:rsidRDefault="00AC0F88" w:rsidP="00AC0F88">
                            <w:pPr>
                              <w:pStyle w:val="FootnoteText"/>
                              <w:ind w:firstLine="0"/>
                            </w:pPr>
                          </w:p>
                          <w:p w14:paraId="60B30BAD" w14:textId="77777777" w:rsidR="00AC0F88" w:rsidRDefault="00AC0F88" w:rsidP="00AC0F88">
                            <w:pPr>
                              <w:pStyle w:val="FootnoteText"/>
                              <w:ind w:firstLine="0"/>
                            </w:pPr>
                          </w:p>
                          <w:p w14:paraId="4FD3D57F" w14:textId="77777777" w:rsidR="00AC0F88" w:rsidRDefault="00AC0F88" w:rsidP="00AC0F88">
                            <w:pPr>
                              <w:pStyle w:val="FootnoteText"/>
                              <w:ind w:firstLine="0"/>
                            </w:pPr>
                          </w:p>
                          <w:p w14:paraId="0CB24753" w14:textId="77777777" w:rsidR="00AC0F88" w:rsidRDefault="00AC0F88" w:rsidP="00AC0F88">
                            <w:pPr>
                              <w:pStyle w:val="FootnoteText"/>
                              <w:ind w:firstLine="0"/>
                            </w:pPr>
                          </w:p>
                          <w:p w14:paraId="2E66FAFE" w14:textId="77777777" w:rsidR="00AC0F88" w:rsidRDefault="00AC0F88" w:rsidP="00AC0F88">
                            <w:pPr>
                              <w:pStyle w:val="FootnoteText"/>
                              <w:ind w:firstLine="0"/>
                            </w:pPr>
                          </w:p>
                          <w:p w14:paraId="3FB7B2D2" w14:textId="77777777" w:rsidR="00AC0F88" w:rsidRDefault="00AC0F88" w:rsidP="00AC0F88">
                            <w:pPr>
                              <w:pStyle w:val="FootnoteText"/>
                              <w:ind w:firstLine="0"/>
                            </w:pPr>
                          </w:p>
                          <w:p w14:paraId="0554063F" w14:textId="77777777" w:rsidR="00AC0F88" w:rsidRDefault="00AC0F88" w:rsidP="00AC0F88">
                            <w:pPr>
                              <w:pStyle w:val="FootnoteText"/>
                              <w:ind w:firstLine="0"/>
                            </w:pPr>
                          </w:p>
                          <w:p w14:paraId="03805E35" w14:textId="77777777" w:rsidR="00AC0F88" w:rsidRDefault="00AC0F88" w:rsidP="00AC0F88">
                            <w:pPr>
                              <w:pStyle w:val="FootnoteText"/>
                              <w:ind w:firstLine="0"/>
                            </w:pPr>
                          </w:p>
                          <w:p w14:paraId="6EAAB705" w14:textId="77777777" w:rsidR="00AC0F88" w:rsidRDefault="00AC0F88" w:rsidP="00AC0F88">
                            <w:pPr>
                              <w:pStyle w:val="FootnoteText"/>
                              <w:ind w:firstLine="0"/>
                            </w:pPr>
                          </w:p>
                          <w:p w14:paraId="263C3B9F" w14:textId="77777777" w:rsidR="00AC0F88" w:rsidRDefault="00AC0F88" w:rsidP="00AC0F88">
                            <w:pPr>
                              <w:pStyle w:val="FootnoteText"/>
                              <w:ind w:firstLine="0"/>
                            </w:pPr>
                          </w:p>
                          <w:p w14:paraId="6FC7FF87" w14:textId="77777777" w:rsidR="00AC0F88" w:rsidRDefault="00AC0F88" w:rsidP="00AC0F88">
                            <w:pPr>
                              <w:pStyle w:val="FootnoteText"/>
                              <w:ind w:firstLine="0"/>
                            </w:pPr>
                          </w:p>
                          <w:p w14:paraId="66A2C3CB" w14:textId="77777777" w:rsidR="00AC0F88" w:rsidRDefault="00AC0F88" w:rsidP="00AC0F88">
                            <w:pPr>
                              <w:pStyle w:val="FootnoteText"/>
                              <w:ind w:firstLine="0"/>
                            </w:pPr>
                          </w:p>
                          <w:p w14:paraId="0D3E365D" w14:textId="77777777" w:rsidR="00AC0F88" w:rsidRDefault="00AC0F88" w:rsidP="00AC0F88">
                            <w:pPr>
                              <w:pStyle w:val="FootnoteText"/>
                              <w:ind w:firstLine="0"/>
                            </w:pPr>
                          </w:p>
                          <w:p w14:paraId="26B84BAE" w14:textId="77777777" w:rsidR="00AC0F88" w:rsidRDefault="00AC0F88" w:rsidP="00AC0F88">
                            <w:pPr>
                              <w:pStyle w:val="FootnoteText"/>
                              <w:ind w:firstLine="0"/>
                            </w:pPr>
                          </w:p>
                          <w:p w14:paraId="0A387BB1" w14:textId="7330C1D7" w:rsidR="00AC0F88" w:rsidRDefault="00AC0F88" w:rsidP="00AC0F88">
                            <w:pPr>
                              <w:pStyle w:val="FootnoteText"/>
                              <w:ind w:firstLine="0"/>
                            </w:pPr>
                          </w:p>
                          <w:p w14:paraId="30894AF8" w14:textId="77777777" w:rsidR="00AC0F88" w:rsidRDefault="00AC0F88" w:rsidP="00AC0F88">
                            <w:pPr>
                              <w:pStyle w:val="FootnoteText"/>
                              <w:ind w:firstLine="0"/>
                            </w:pPr>
                          </w:p>
                          <w:p w14:paraId="33EDE807" w14:textId="769CA9F3" w:rsidR="00AC0F88" w:rsidRDefault="00AC0F88" w:rsidP="00AC0F88">
                            <w:pPr>
                              <w:pStyle w:val="FootnoteText"/>
                              <w:ind w:firstLine="0"/>
                            </w:pPr>
                            <w:r>
                              <w:t xml:space="preserve">Fig. 7.  </w:t>
                            </w:r>
                            <w:proofErr w:type="spellStart"/>
                            <w:r>
                              <w:t>Wordcloud</w:t>
                            </w:r>
                            <w:proofErr w:type="spellEnd"/>
                            <w:r>
                              <w:t xml:space="preserve"> of hashtags from positive sentiment tweets.</w:t>
                            </w:r>
                          </w:p>
                          <w:p w14:paraId="48EB2D42" w14:textId="77777777" w:rsidR="00AC0F88" w:rsidRDefault="00AC0F88" w:rsidP="00AC0F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007A" id="_x0000_s1032" type="#_x0000_t202" style="position:absolute;left:0;text-align:left;margin-left:-.7pt;margin-top:255.5pt;width:242.4pt;height:183.4pt;z-index:-2516387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" stroked="f">
                <v:textbox inset="0,0,0,0">
                  <w:txbxContent>
                    <w:p w14:paraId="2B28B491" w14:textId="77777777" w:rsidR="00AC0F88" w:rsidRDefault="00AC0F88" w:rsidP="00AC0F88">
                      <w:pPr>
                        <w:pStyle w:val="FootnoteText"/>
                        <w:ind w:firstLine="0"/>
                      </w:pPr>
                    </w:p>
                    <w:p w14:paraId="53A3D6A5" w14:textId="77777777" w:rsidR="00AC0F88" w:rsidRDefault="00AC0F88" w:rsidP="00AC0F88">
                      <w:pPr>
                        <w:pStyle w:val="FootnoteText"/>
                        <w:ind w:firstLine="0"/>
                      </w:pPr>
                    </w:p>
                    <w:p w14:paraId="4F6E6C14" w14:textId="77777777" w:rsidR="00AC0F88" w:rsidRDefault="00AC0F88" w:rsidP="00AC0F88">
                      <w:pPr>
                        <w:pStyle w:val="FootnoteText"/>
                        <w:ind w:firstLine="0"/>
                      </w:pPr>
                    </w:p>
                    <w:p w14:paraId="5A3529EF" w14:textId="77777777" w:rsidR="00AC0F88" w:rsidRDefault="00AC0F88" w:rsidP="00AC0F88">
                      <w:pPr>
                        <w:pStyle w:val="FootnoteText"/>
                        <w:ind w:firstLine="0"/>
                      </w:pPr>
                    </w:p>
                    <w:p w14:paraId="44969A87" w14:textId="77777777" w:rsidR="00AC0F88" w:rsidRDefault="00AC0F88" w:rsidP="00AC0F88">
                      <w:pPr>
                        <w:pStyle w:val="FootnoteText"/>
                        <w:ind w:firstLine="0"/>
                      </w:pPr>
                    </w:p>
                    <w:p w14:paraId="60B30BAD" w14:textId="77777777" w:rsidR="00AC0F88" w:rsidRDefault="00AC0F88" w:rsidP="00AC0F88">
                      <w:pPr>
                        <w:pStyle w:val="FootnoteText"/>
                        <w:ind w:firstLine="0"/>
                      </w:pPr>
                    </w:p>
                    <w:p w14:paraId="4FD3D57F" w14:textId="77777777" w:rsidR="00AC0F88" w:rsidRDefault="00AC0F88" w:rsidP="00AC0F88">
                      <w:pPr>
                        <w:pStyle w:val="FootnoteText"/>
                        <w:ind w:firstLine="0"/>
                      </w:pPr>
                    </w:p>
                    <w:p w14:paraId="0CB24753" w14:textId="77777777" w:rsidR="00AC0F88" w:rsidRDefault="00AC0F88" w:rsidP="00AC0F88">
                      <w:pPr>
                        <w:pStyle w:val="FootnoteText"/>
                        <w:ind w:firstLine="0"/>
                      </w:pPr>
                    </w:p>
                    <w:p w14:paraId="2E66FAFE" w14:textId="77777777" w:rsidR="00AC0F88" w:rsidRDefault="00AC0F88" w:rsidP="00AC0F88">
                      <w:pPr>
                        <w:pStyle w:val="FootnoteText"/>
                        <w:ind w:firstLine="0"/>
                      </w:pPr>
                    </w:p>
                    <w:p w14:paraId="3FB7B2D2" w14:textId="77777777" w:rsidR="00AC0F88" w:rsidRDefault="00AC0F88" w:rsidP="00AC0F88">
                      <w:pPr>
                        <w:pStyle w:val="FootnoteText"/>
                        <w:ind w:firstLine="0"/>
                      </w:pPr>
                    </w:p>
                    <w:p w14:paraId="0554063F" w14:textId="77777777" w:rsidR="00AC0F88" w:rsidRDefault="00AC0F88" w:rsidP="00AC0F88">
                      <w:pPr>
                        <w:pStyle w:val="FootnoteText"/>
                        <w:ind w:firstLine="0"/>
                      </w:pPr>
                    </w:p>
                    <w:p w14:paraId="03805E35" w14:textId="77777777" w:rsidR="00AC0F88" w:rsidRDefault="00AC0F88" w:rsidP="00AC0F88">
                      <w:pPr>
                        <w:pStyle w:val="FootnoteText"/>
                        <w:ind w:firstLine="0"/>
                      </w:pPr>
                    </w:p>
                    <w:p w14:paraId="6EAAB705" w14:textId="77777777" w:rsidR="00AC0F88" w:rsidRDefault="00AC0F88" w:rsidP="00AC0F88">
                      <w:pPr>
                        <w:pStyle w:val="FootnoteText"/>
                        <w:ind w:firstLine="0"/>
                      </w:pPr>
                    </w:p>
                    <w:p w14:paraId="263C3B9F" w14:textId="77777777" w:rsidR="00AC0F88" w:rsidRDefault="00AC0F88" w:rsidP="00AC0F88">
                      <w:pPr>
                        <w:pStyle w:val="FootnoteText"/>
                        <w:ind w:firstLine="0"/>
                      </w:pPr>
                    </w:p>
                    <w:p w14:paraId="6FC7FF87" w14:textId="77777777" w:rsidR="00AC0F88" w:rsidRDefault="00AC0F88" w:rsidP="00AC0F88">
                      <w:pPr>
                        <w:pStyle w:val="FootnoteText"/>
                        <w:ind w:firstLine="0"/>
                      </w:pPr>
                    </w:p>
                    <w:p w14:paraId="66A2C3CB" w14:textId="77777777" w:rsidR="00AC0F88" w:rsidRDefault="00AC0F88" w:rsidP="00AC0F88">
                      <w:pPr>
                        <w:pStyle w:val="FootnoteText"/>
                        <w:ind w:firstLine="0"/>
                      </w:pPr>
                    </w:p>
                    <w:p w14:paraId="0D3E365D" w14:textId="77777777" w:rsidR="00AC0F88" w:rsidRDefault="00AC0F88" w:rsidP="00AC0F88">
                      <w:pPr>
                        <w:pStyle w:val="FootnoteText"/>
                        <w:ind w:firstLine="0"/>
                      </w:pPr>
                    </w:p>
                    <w:p w14:paraId="26B84BAE" w14:textId="77777777" w:rsidR="00AC0F88" w:rsidRDefault="00AC0F88" w:rsidP="00AC0F88">
                      <w:pPr>
                        <w:pStyle w:val="FootnoteText"/>
                        <w:ind w:firstLine="0"/>
                      </w:pPr>
                    </w:p>
                    <w:p w14:paraId="0A387BB1" w14:textId="7330C1D7" w:rsidR="00AC0F88" w:rsidRDefault="00AC0F88" w:rsidP="00AC0F88">
                      <w:pPr>
                        <w:pStyle w:val="FootnoteText"/>
                        <w:ind w:firstLine="0"/>
                      </w:pPr>
                    </w:p>
                    <w:p w14:paraId="30894AF8" w14:textId="77777777" w:rsidR="00AC0F88" w:rsidRDefault="00AC0F88" w:rsidP="00AC0F88">
                      <w:pPr>
                        <w:pStyle w:val="FootnoteText"/>
                        <w:ind w:firstLine="0"/>
                      </w:pPr>
                    </w:p>
                    <w:p w14:paraId="33EDE807" w14:textId="769CA9F3" w:rsidR="00AC0F88" w:rsidRDefault="00AC0F88" w:rsidP="00AC0F88">
                      <w:pPr>
                        <w:pStyle w:val="FootnoteText"/>
                        <w:ind w:firstLine="0"/>
                      </w:pPr>
                      <w:r>
                        <w:t xml:space="preserve">Fig. </w:t>
                      </w:r>
                      <w:r>
                        <w:t xml:space="preserve">7.  </w:t>
                      </w:r>
                      <w:proofErr w:type="spellStart"/>
                      <w:r>
                        <w:t>Wordcloud</w:t>
                      </w:r>
                      <w:proofErr w:type="spellEnd"/>
                      <w:r>
                        <w:t xml:space="preserve"> of hashtags from positive sentiment tweets.</w:t>
                      </w:r>
                    </w:p>
                    <w:p w14:paraId="48EB2D42" w14:textId="77777777" w:rsidR="00AC0F88" w:rsidRDefault="00AC0F88" w:rsidP="00AC0F88">
                      <w:pPr>
                        <w:pStyle w:val="FootnoteText"/>
                        <w:ind w:firstLine="0"/>
                      </w:pPr>
                      <w:r>
                        <w:t xml:space="preserve"> </w:t>
                      </w:r>
                    </w:p>
                  </w:txbxContent>
                </v:textbox>
                <w10:wrap type="square" anchorx="margin" anchory="margin"/>
              </v:shape>
            </w:pict>
          </mc:Fallback>
        </mc:AlternateContent>
      </w:r>
      <w:r w:rsidRPr="00AF268C">
        <w:rPr>
          <w:noProof/>
        </w:rPr>
        <w:drawing>
          <wp:anchor distT="0" distB="0" distL="114300" distR="114300" simplePos="0" relativeHeight="251675647" behindDoc="0" locked="0" layoutInCell="1" allowOverlap="1" wp14:anchorId="0B51EA81" wp14:editId="44CEEB8A">
            <wp:simplePos x="0" y="0"/>
            <wp:positionH relativeFrom="column">
              <wp:posOffset>-8890</wp:posOffset>
            </wp:positionH>
            <wp:positionV relativeFrom="paragraph">
              <wp:posOffset>714375</wp:posOffset>
            </wp:positionV>
            <wp:extent cx="2887980" cy="2098040"/>
            <wp:effectExtent l="0" t="0" r="0" b="0"/>
            <wp:wrapTight wrapText="bothSides">
              <wp:wrapPolygon edited="0">
                <wp:start x="0" y="0"/>
                <wp:lineTo x="0" y="21443"/>
                <wp:lineTo x="21467" y="2144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7980" cy="2098040"/>
                    </a:xfrm>
                    <a:prstGeom prst="rect">
                      <a:avLst/>
                    </a:prstGeom>
                  </pic:spPr>
                </pic:pic>
              </a:graphicData>
            </a:graphic>
            <wp14:sizeRelH relativeFrom="page">
              <wp14:pctWidth>0</wp14:pctWidth>
            </wp14:sizeRelH>
            <wp14:sizeRelV relativeFrom="page">
              <wp14:pctHeight>0</wp14:pctHeight>
            </wp14:sizeRelV>
          </wp:anchor>
        </w:drawing>
      </w:r>
      <w:r w:rsidR="00AF268C">
        <w:t xml:space="preserve">The </w:t>
      </w:r>
      <w:proofErr w:type="spellStart"/>
      <w:r w:rsidR="00AF268C">
        <w:t>wordcloud</w:t>
      </w:r>
      <w:proofErr w:type="spellEnd"/>
      <w:r w:rsidR="00AF268C">
        <w:t xml:space="preserve"> of hashtags from the positive sentiment group (Fig. 7)</w:t>
      </w:r>
      <w:r>
        <w:t xml:space="preserve"> showed a high frequency of types of vaccine names and words such as: science, scientists, grateful, and </w:t>
      </w:r>
      <w:proofErr w:type="spellStart"/>
      <w:r>
        <w:t>firstdose</w:t>
      </w:r>
      <w:proofErr w:type="spellEnd"/>
      <w:r>
        <w:t xml:space="preserve">. </w:t>
      </w:r>
    </w:p>
    <w:p w14:paraId="5BA2F409" w14:textId="4BC24D8F" w:rsidR="00AF268C" w:rsidRDefault="00AC0F88" w:rsidP="0060718E">
      <w:pPr>
        <w:pStyle w:val="PARAGRAPH"/>
      </w:pPr>
      <w:r>
        <w:rPr>
          <w:noProof/>
        </w:rPr>
        <mc:AlternateContent>
          <mc:Choice Requires="wps">
            <w:drawing>
              <wp:anchor distT="0" distB="0" distL="114300" distR="114300" simplePos="0" relativeHeight="251680768" behindDoc="0" locked="0" layoutInCell="1" allowOverlap="1" wp14:anchorId="7F748FE3" wp14:editId="654A28FC">
                <wp:simplePos x="0" y="0"/>
                <wp:positionH relativeFrom="margin">
                  <wp:posOffset>-86360</wp:posOffset>
                </wp:positionH>
                <wp:positionV relativeFrom="margin">
                  <wp:posOffset>6257925</wp:posOffset>
                </wp:positionV>
                <wp:extent cx="3154680" cy="2579370"/>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7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77038" w14:textId="77777777" w:rsidR="00AC0F88" w:rsidRDefault="00AC0F88" w:rsidP="00AC0F88">
                            <w:pPr>
                              <w:pStyle w:val="FootnoteText"/>
                              <w:ind w:firstLine="0"/>
                            </w:pPr>
                          </w:p>
                          <w:p w14:paraId="0378E964" w14:textId="77777777" w:rsidR="00AC0F88" w:rsidRDefault="00AC0F88" w:rsidP="00AC0F88">
                            <w:pPr>
                              <w:pStyle w:val="FootnoteText"/>
                              <w:ind w:firstLine="0"/>
                            </w:pPr>
                          </w:p>
                          <w:p w14:paraId="509E5B06" w14:textId="77777777" w:rsidR="00AC0F88" w:rsidRDefault="00AC0F88" w:rsidP="00AC0F88">
                            <w:pPr>
                              <w:pStyle w:val="FootnoteText"/>
                              <w:ind w:firstLine="0"/>
                            </w:pPr>
                          </w:p>
                          <w:p w14:paraId="6616C9C6" w14:textId="77777777" w:rsidR="00AC0F88" w:rsidRDefault="00AC0F88" w:rsidP="00AC0F88">
                            <w:pPr>
                              <w:pStyle w:val="FootnoteText"/>
                              <w:ind w:firstLine="0"/>
                            </w:pPr>
                          </w:p>
                          <w:p w14:paraId="13478D8B" w14:textId="77777777" w:rsidR="00AC0F88" w:rsidRDefault="00AC0F88" w:rsidP="00AC0F88">
                            <w:pPr>
                              <w:pStyle w:val="FootnoteText"/>
                              <w:ind w:firstLine="0"/>
                            </w:pPr>
                          </w:p>
                          <w:p w14:paraId="3B0DD474" w14:textId="77777777" w:rsidR="00AC0F88" w:rsidRDefault="00AC0F88" w:rsidP="00AC0F88">
                            <w:pPr>
                              <w:pStyle w:val="FootnoteText"/>
                              <w:ind w:firstLine="0"/>
                            </w:pPr>
                          </w:p>
                          <w:p w14:paraId="1C9C4082" w14:textId="76C26C53" w:rsidR="00AC0F88" w:rsidRDefault="00AC0F88" w:rsidP="00AC0F88">
                            <w:pPr>
                              <w:pStyle w:val="FootnoteText"/>
                              <w:ind w:firstLine="0"/>
                            </w:pPr>
                          </w:p>
                          <w:p w14:paraId="316370F4" w14:textId="77777777" w:rsidR="00AC0F88" w:rsidRDefault="00AC0F88" w:rsidP="00AC0F88">
                            <w:pPr>
                              <w:pStyle w:val="FootnoteText"/>
                              <w:ind w:firstLine="0"/>
                            </w:pPr>
                          </w:p>
                          <w:p w14:paraId="4EF0FD2F" w14:textId="77777777" w:rsidR="00AC0F88" w:rsidRDefault="00AC0F88" w:rsidP="00AC0F88">
                            <w:pPr>
                              <w:pStyle w:val="FootnoteText"/>
                              <w:ind w:firstLine="0"/>
                            </w:pPr>
                          </w:p>
                          <w:p w14:paraId="0E2DC4ED" w14:textId="00A31797" w:rsidR="00AC0F88" w:rsidRDefault="00AC0F88" w:rsidP="00AC0F88">
                            <w:pPr>
                              <w:pStyle w:val="FootnoteText"/>
                              <w:ind w:firstLine="0"/>
                            </w:pPr>
                          </w:p>
                          <w:p w14:paraId="0CE86B34" w14:textId="77777777" w:rsidR="00AC0F88" w:rsidRDefault="00AC0F88" w:rsidP="00AC0F88">
                            <w:pPr>
                              <w:pStyle w:val="FootnoteText"/>
                              <w:ind w:firstLine="0"/>
                            </w:pPr>
                          </w:p>
                          <w:p w14:paraId="4B6558B8" w14:textId="77777777" w:rsidR="00AC0F88" w:rsidRDefault="00AC0F88" w:rsidP="00AC0F88">
                            <w:pPr>
                              <w:pStyle w:val="FootnoteText"/>
                              <w:ind w:firstLine="0"/>
                            </w:pPr>
                          </w:p>
                          <w:p w14:paraId="0A0978D8" w14:textId="77777777" w:rsidR="00AC0F88" w:rsidRDefault="00AC0F88" w:rsidP="00AC0F88">
                            <w:pPr>
                              <w:pStyle w:val="FootnoteText"/>
                              <w:ind w:firstLine="0"/>
                            </w:pPr>
                          </w:p>
                          <w:p w14:paraId="286D9C76" w14:textId="48189047" w:rsidR="00AC0F88" w:rsidRDefault="00AC0F88" w:rsidP="00AC0F88">
                            <w:pPr>
                              <w:pStyle w:val="FootnoteText"/>
                              <w:ind w:firstLine="0"/>
                            </w:pPr>
                          </w:p>
                          <w:p w14:paraId="101811DE" w14:textId="77777777" w:rsidR="00AC0F88" w:rsidRDefault="00AC0F88" w:rsidP="00AC0F88">
                            <w:pPr>
                              <w:pStyle w:val="FootnoteText"/>
                              <w:ind w:firstLine="0"/>
                            </w:pPr>
                          </w:p>
                          <w:p w14:paraId="06723191" w14:textId="77777777" w:rsidR="00AC0F88" w:rsidRDefault="00AC0F88" w:rsidP="00AC0F88">
                            <w:pPr>
                              <w:pStyle w:val="FootnoteText"/>
                              <w:ind w:firstLine="0"/>
                            </w:pPr>
                          </w:p>
                          <w:p w14:paraId="65E438D4" w14:textId="77777777" w:rsidR="00AC0F88" w:rsidRDefault="00AC0F88" w:rsidP="00AC0F88">
                            <w:pPr>
                              <w:pStyle w:val="FootnoteText"/>
                              <w:ind w:firstLine="0"/>
                            </w:pPr>
                          </w:p>
                          <w:p w14:paraId="7F64FCD8" w14:textId="77777777" w:rsidR="00AC0F88" w:rsidRDefault="00AC0F88" w:rsidP="00AC0F88">
                            <w:pPr>
                              <w:pStyle w:val="FootnoteText"/>
                              <w:ind w:firstLine="0"/>
                            </w:pPr>
                          </w:p>
                          <w:p w14:paraId="6044F6E2" w14:textId="77777777" w:rsidR="00AC0F88" w:rsidRDefault="00AC0F88" w:rsidP="00AC0F88">
                            <w:pPr>
                              <w:pStyle w:val="FootnoteText"/>
                              <w:ind w:firstLine="0"/>
                            </w:pPr>
                          </w:p>
                          <w:p w14:paraId="50C0253A" w14:textId="1BA1855B" w:rsidR="00AC0F88" w:rsidRDefault="00AC0F88" w:rsidP="00AC0F88">
                            <w:pPr>
                              <w:pStyle w:val="FootnoteText"/>
                              <w:ind w:firstLine="0"/>
                            </w:pPr>
                          </w:p>
                          <w:p w14:paraId="7660F5D6" w14:textId="26E1CC95" w:rsidR="00AC0F88" w:rsidRDefault="00AC0F88" w:rsidP="00AC0F88">
                            <w:pPr>
                              <w:pStyle w:val="FootnoteText"/>
                              <w:ind w:firstLine="0"/>
                            </w:pPr>
                            <w:r w:rsidRPr="00AC0F88">
                              <w:rPr>
                                <w:noProof/>
                              </w:rPr>
                              <w:drawing>
                                <wp:inline distT="0" distB="0" distL="0" distR="0" wp14:anchorId="3F723D3B" wp14:editId="1CA3D6C1">
                                  <wp:extent cx="2653908" cy="232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2118" cy="2345295"/>
                                          </a:xfrm>
                                          <a:prstGeom prst="rect">
                                            <a:avLst/>
                                          </a:prstGeom>
                                        </pic:spPr>
                                      </pic:pic>
                                    </a:graphicData>
                                  </a:graphic>
                                </wp:inline>
                              </w:drawing>
                            </w:r>
                          </w:p>
                          <w:p w14:paraId="00C415CC" w14:textId="77777777" w:rsidR="00AC0F88" w:rsidRDefault="00AC0F88" w:rsidP="00AC0F88">
                            <w:pPr>
                              <w:pStyle w:val="FootnoteText"/>
                              <w:ind w:firstLine="0"/>
                            </w:pPr>
                          </w:p>
                          <w:p w14:paraId="7D84DABE" w14:textId="6F300DC0" w:rsidR="00AC0F88" w:rsidRDefault="00AC0F88" w:rsidP="00AC0F88">
                            <w:pPr>
                              <w:pStyle w:val="FootnoteText"/>
                              <w:ind w:firstLine="0"/>
                            </w:pPr>
                            <w:r>
                              <w:t xml:space="preserve">Fig. 8.  </w:t>
                            </w:r>
                            <w:proofErr w:type="spellStart"/>
                            <w:r>
                              <w:t>Wordcloud</w:t>
                            </w:r>
                            <w:proofErr w:type="spellEnd"/>
                            <w:r>
                              <w:t xml:space="preserve"> of hashtags from negative sentiment tweets</w:t>
                            </w:r>
                          </w:p>
                          <w:p w14:paraId="6CC8AE99" w14:textId="77777777" w:rsidR="00AC0F88" w:rsidRDefault="00AC0F88" w:rsidP="00AC0F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8FE3" id="_x0000_s1033" type="#_x0000_t202" style="position:absolute;left:0;text-align:left;margin-left:-6.8pt;margin-top:492.75pt;width:248.4pt;height:20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" stroked="f">
                <v:textbox inset="0,0,0,0">
                  <w:txbxContent>
                    <w:p w14:paraId="26577038" w14:textId="77777777" w:rsidR="00AC0F88" w:rsidRDefault="00AC0F88" w:rsidP="00AC0F88">
                      <w:pPr>
                        <w:pStyle w:val="FootnoteText"/>
                        <w:ind w:firstLine="0"/>
                      </w:pPr>
                    </w:p>
                    <w:p w14:paraId="0378E964" w14:textId="77777777" w:rsidR="00AC0F88" w:rsidRDefault="00AC0F88" w:rsidP="00AC0F88">
                      <w:pPr>
                        <w:pStyle w:val="FootnoteText"/>
                        <w:ind w:firstLine="0"/>
                      </w:pPr>
                    </w:p>
                    <w:p w14:paraId="509E5B06" w14:textId="77777777" w:rsidR="00AC0F88" w:rsidRDefault="00AC0F88" w:rsidP="00AC0F88">
                      <w:pPr>
                        <w:pStyle w:val="FootnoteText"/>
                        <w:ind w:firstLine="0"/>
                      </w:pPr>
                    </w:p>
                    <w:p w14:paraId="6616C9C6" w14:textId="77777777" w:rsidR="00AC0F88" w:rsidRDefault="00AC0F88" w:rsidP="00AC0F88">
                      <w:pPr>
                        <w:pStyle w:val="FootnoteText"/>
                        <w:ind w:firstLine="0"/>
                      </w:pPr>
                    </w:p>
                    <w:p w14:paraId="13478D8B" w14:textId="77777777" w:rsidR="00AC0F88" w:rsidRDefault="00AC0F88" w:rsidP="00AC0F88">
                      <w:pPr>
                        <w:pStyle w:val="FootnoteText"/>
                        <w:ind w:firstLine="0"/>
                      </w:pPr>
                    </w:p>
                    <w:p w14:paraId="3B0DD474" w14:textId="77777777" w:rsidR="00AC0F88" w:rsidRDefault="00AC0F88" w:rsidP="00AC0F88">
                      <w:pPr>
                        <w:pStyle w:val="FootnoteText"/>
                        <w:ind w:firstLine="0"/>
                      </w:pPr>
                    </w:p>
                    <w:p w14:paraId="1C9C4082" w14:textId="76C26C53" w:rsidR="00AC0F88" w:rsidRDefault="00AC0F88" w:rsidP="00AC0F88">
                      <w:pPr>
                        <w:pStyle w:val="FootnoteText"/>
                        <w:ind w:firstLine="0"/>
                      </w:pPr>
                    </w:p>
                    <w:p w14:paraId="316370F4" w14:textId="77777777" w:rsidR="00AC0F88" w:rsidRDefault="00AC0F88" w:rsidP="00AC0F88">
                      <w:pPr>
                        <w:pStyle w:val="FootnoteText"/>
                        <w:ind w:firstLine="0"/>
                      </w:pPr>
                    </w:p>
                    <w:p w14:paraId="4EF0FD2F" w14:textId="77777777" w:rsidR="00AC0F88" w:rsidRDefault="00AC0F88" w:rsidP="00AC0F88">
                      <w:pPr>
                        <w:pStyle w:val="FootnoteText"/>
                        <w:ind w:firstLine="0"/>
                      </w:pPr>
                    </w:p>
                    <w:p w14:paraId="0E2DC4ED" w14:textId="00A31797" w:rsidR="00AC0F88" w:rsidRDefault="00AC0F88" w:rsidP="00AC0F88">
                      <w:pPr>
                        <w:pStyle w:val="FootnoteText"/>
                        <w:ind w:firstLine="0"/>
                      </w:pPr>
                    </w:p>
                    <w:p w14:paraId="0CE86B34" w14:textId="77777777" w:rsidR="00AC0F88" w:rsidRDefault="00AC0F88" w:rsidP="00AC0F88">
                      <w:pPr>
                        <w:pStyle w:val="FootnoteText"/>
                        <w:ind w:firstLine="0"/>
                      </w:pPr>
                    </w:p>
                    <w:p w14:paraId="4B6558B8" w14:textId="77777777" w:rsidR="00AC0F88" w:rsidRDefault="00AC0F88" w:rsidP="00AC0F88">
                      <w:pPr>
                        <w:pStyle w:val="FootnoteText"/>
                        <w:ind w:firstLine="0"/>
                      </w:pPr>
                    </w:p>
                    <w:p w14:paraId="0A0978D8" w14:textId="77777777" w:rsidR="00AC0F88" w:rsidRDefault="00AC0F88" w:rsidP="00AC0F88">
                      <w:pPr>
                        <w:pStyle w:val="FootnoteText"/>
                        <w:ind w:firstLine="0"/>
                      </w:pPr>
                    </w:p>
                    <w:p w14:paraId="286D9C76" w14:textId="48189047" w:rsidR="00AC0F88" w:rsidRDefault="00AC0F88" w:rsidP="00AC0F88">
                      <w:pPr>
                        <w:pStyle w:val="FootnoteText"/>
                        <w:ind w:firstLine="0"/>
                      </w:pPr>
                    </w:p>
                    <w:p w14:paraId="101811DE" w14:textId="77777777" w:rsidR="00AC0F88" w:rsidRDefault="00AC0F88" w:rsidP="00AC0F88">
                      <w:pPr>
                        <w:pStyle w:val="FootnoteText"/>
                        <w:ind w:firstLine="0"/>
                      </w:pPr>
                    </w:p>
                    <w:p w14:paraId="06723191" w14:textId="77777777" w:rsidR="00AC0F88" w:rsidRDefault="00AC0F88" w:rsidP="00AC0F88">
                      <w:pPr>
                        <w:pStyle w:val="FootnoteText"/>
                        <w:ind w:firstLine="0"/>
                      </w:pPr>
                    </w:p>
                    <w:p w14:paraId="65E438D4" w14:textId="77777777" w:rsidR="00AC0F88" w:rsidRDefault="00AC0F88" w:rsidP="00AC0F88">
                      <w:pPr>
                        <w:pStyle w:val="FootnoteText"/>
                        <w:ind w:firstLine="0"/>
                      </w:pPr>
                    </w:p>
                    <w:p w14:paraId="7F64FCD8" w14:textId="77777777" w:rsidR="00AC0F88" w:rsidRDefault="00AC0F88" w:rsidP="00AC0F88">
                      <w:pPr>
                        <w:pStyle w:val="FootnoteText"/>
                        <w:ind w:firstLine="0"/>
                      </w:pPr>
                    </w:p>
                    <w:p w14:paraId="6044F6E2" w14:textId="77777777" w:rsidR="00AC0F88" w:rsidRDefault="00AC0F88" w:rsidP="00AC0F88">
                      <w:pPr>
                        <w:pStyle w:val="FootnoteText"/>
                        <w:ind w:firstLine="0"/>
                      </w:pPr>
                    </w:p>
                    <w:p w14:paraId="50C0253A" w14:textId="1BA1855B" w:rsidR="00AC0F88" w:rsidRDefault="00AC0F88" w:rsidP="00AC0F88">
                      <w:pPr>
                        <w:pStyle w:val="FootnoteText"/>
                        <w:ind w:firstLine="0"/>
                      </w:pPr>
                    </w:p>
                    <w:p w14:paraId="7660F5D6" w14:textId="26E1CC95" w:rsidR="00AC0F88" w:rsidRDefault="00AC0F88" w:rsidP="00AC0F88">
                      <w:pPr>
                        <w:pStyle w:val="FootnoteText"/>
                        <w:ind w:firstLine="0"/>
                      </w:pPr>
                      <w:r w:rsidRPr="00AC0F88">
                        <w:drawing>
                          <wp:inline distT="0" distB="0" distL="0" distR="0" wp14:anchorId="3F723D3B" wp14:editId="1CA3D6C1">
                            <wp:extent cx="2653908" cy="232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2118" cy="2345295"/>
                                    </a:xfrm>
                                    <a:prstGeom prst="rect">
                                      <a:avLst/>
                                    </a:prstGeom>
                                  </pic:spPr>
                                </pic:pic>
                              </a:graphicData>
                            </a:graphic>
                          </wp:inline>
                        </w:drawing>
                      </w:r>
                    </w:p>
                    <w:p w14:paraId="00C415CC" w14:textId="77777777" w:rsidR="00AC0F88" w:rsidRDefault="00AC0F88" w:rsidP="00AC0F88">
                      <w:pPr>
                        <w:pStyle w:val="FootnoteText"/>
                        <w:ind w:firstLine="0"/>
                      </w:pPr>
                    </w:p>
                    <w:p w14:paraId="7D84DABE" w14:textId="6F300DC0" w:rsidR="00AC0F88" w:rsidRDefault="00AC0F88" w:rsidP="00AC0F88">
                      <w:pPr>
                        <w:pStyle w:val="FootnoteText"/>
                        <w:ind w:firstLine="0"/>
                      </w:pPr>
                      <w:r>
                        <w:t xml:space="preserve">Fig. </w:t>
                      </w:r>
                      <w:r>
                        <w:t xml:space="preserve">8.  </w:t>
                      </w:r>
                      <w:proofErr w:type="spellStart"/>
                      <w:r>
                        <w:t>Wordcloud</w:t>
                      </w:r>
                      <w:proofErr w:type="spellEnd"/>
                      <w:r>
                        <w:t xml:space="preserve"> of hashtags from negative sentiment tweets</w:t>
                      </w:r>
                    </w:p>
                    <w:p w14:paraId="6CC8AE99" w14:textId="77777777" w:rsidR="00AC0F88" w:rsidRDefault="00AC0F88" w:rsidP="00AC0F88">
                      <w:pPr>
                        <w:pStyle w:val="FootnoteText"/>
                        <w:ind w:firstLine="0"/>
                      </w:pPr>
                      <w:r>
                        <w:t xml:space="preserve"> </w:t>
                      </w:r>
                    </w:p>
                  </w:txbxContent>
                </v:textbox>
                <w10:wrap type="square" anchorx="margin" anchory="margin"/>
              </v:shape>
            </w:pict>
          </mc:Fallback>
        </mc:AlternateContent>
      </w:r>
      <w:r>
        <w:t xml:space="preserve">While the negative sentiment group (Fig. 8) also included a high frequency of </w:t>
      </w:r>
      <w:proofErr w:type="spellStart"/>
      <w:r>
        <w:t>hastags</w:t>
      </w:r>
      <w:proofErr w:type="spellEnd"/>
      <w:r>
        <w:t xml:space="preserve"> regarding vaccine names, we also see words such as obesity, fitness, and location names. This leads us to hypothesize that users </w:t>
      </w:r>
      <w:r>
        <w:t>with positive sentiment tend to express their appreciation for science, while users may express negative sentiment due to frustration with various health conditions, local vaccine availability, or towards a particular location rather than the vaccine itself.</w:t>
      </w:r>
    </w:p>
    <w:p w14:paraId="782641E9" w14:textId="13F8808A" w:rsidR="0060718E" w:rsidRPr="00AF268C" w:rsidRDefault="0060718E" w:rsidP="0060718E">
      <w:pPr>
        <w:pStyle w:val="PARAGRAPH"/>
      </w:pPr>
      <w:r>
        <w:t>This may set a direction for researchers to further study the root cause of positive or negative sentiment toward COVID-19 vaccines and help both domestic an</w:t>
      </w:r>
      <w:r w:rsidR="00CE7A1F">
        <w:t>d</w:t>
      </w:r>
      <w:r>
        <w:t xml:space="preserve"> foreign governments to overcome vaccination objections from the general public.</w:t>
      </w:r>
    </w:p>
    <w:p w14:paraId="6E262B07" w14:textId="66F5698A" w:rsidR="003410C8" w:rsidRDefault="003410C8">
      <w:pPr>
        <w:pStyle w:val="Heading1"/>
        <w:rPr>
          <w:color w:val="000000"/>
        </w:rPr>
      </w:pPr>
      <w:r>
        <w:rPr>
          <w:color w:val="000000"/>
        </w:rPr>
        <w:t>5</w:t>
      </w:r>
      <w:r>
        <w:rPr>
          <w:color w:val="000000"/>
        </w:rPr>
        <w:tab/>
      </w:r>
      <w:r w:rsidR="00EE14DE">
        <w:rPr>
          <w:color w:val="000000"/>
        </w:rPr>
        <w:t>Conclusions</w:t>
      </w:r>
    </w:p>
    <w:p w14:paraId="7301B7CF" w14:textId="23A63EF3" w:rsidR="00C04450" w:rsidRDefault="007D3871" w:rsidP="007D3871">
      <w:pPr>
        <w:pStyle w:val="PARAGRAPHnoindent"/>
      </w:pPr>
      <w:r>
        <w:t>Overall results from our sentiment analysis found 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6BB2F9D3"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w:t>
      </w:r>
      <w:r w:rsidR="00B91D88">
        <w:t>drawn</w:t>
      </w:r>
      <w:r w:rsidR="00BE7574">
        <w:t xml:space="preserve">, the improvement in sentiment over time is encouraging news for government and healthcare entities trying to improve public perceptions of the vaccine. </w:t>
      </w:r>
    </w:p>
    <w:p w14:paraId="31650F02" w14:textId="487BF8F6" w:rsidR="00C86D0D" w:rsidRDefault="00C86D0D" w:rsidP="00C04450">
      <w:pPr>
        <w:pStyle w:val="PARAGRAPH"/>
      </w:pPr>
      <w:r>
        <w:t xml:space="preserve">An examination of overall tweets per day (Fig. </w:t>
      </w:r>
      <w:r w:rsidR="004C1A73">
        <w:t>9</w:t>
      </w:r>
      <w:r>
        <w:t>)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w:t>
      </w:r>
      <w:r w:rsidR="00B91D88">
        <w:t xml:space="preserve"> that provided increased</w:t>
      </w:r>
      <w:r w:rsidR="00726FFD">
        <w:t xml:space="preserve"> attention to alternate vaccines</w:t>
      </w:r>
      <w:r w:rsidR="00B91D88">
        <w:t xml:space="preserve"> and that</w:t>
      </w:r>
      <w:r w:rsidR="00726FFD">
        <w:t xml:space="preserve"> could have reduced the volume of Pfizer-related tweets.</w:t>
      </w:r>
    </w:p>
    <w:p w14:paraId="54B9579B" w14:textId="0E984033" w:rsidR="00215BAF" w:rsidRDefault="00215BAF" w:rsidP="004C1A73">
      <w:pPr>
        <w:pStyle w:val="PARAGRAPH"/>
        <w:ind w:firstLine="0"/>
      </w:pPr>
    </w:p>
    <w:p w14:paraId="17EE5F12" w14:textId="01E3AD70" w:rsidR="00215BAF" w:rsidRPr="00215BAF" w:rsidRDefault="004C1A73" w:rsidP="00215BAF">
      <w:pPr>
        <w:pStyle w:val="PARAGRAPH"/>
        <w:ind w:firstLine="0"/>
      </w:pPr>
      <w:r>
        <w:rPr>
          <w:noProof/>
        </w:rPr>
        <mc:AlternateContent>
          <mc:Choice Requires="wps">
            <w:drawing>
              <wp:anchor distT="0" distB="0" distL="114300" distR="114300" simplePos="0" relativeHeight="251682816" behindDoc="0" locked="0" layoutInCell="1" allowOverlap="1" wp14:anchorId="1D5CF05D" wp14:editId="4EF8C1AB">
                <wp:simplePos x="0" y="0"/>
                <wp:positionH relativeFrom="margin">
                  <wp:posOffset>3253740</wp:posOffset>
                </wp:positionH>
                <wp:positionV relativeFrom="margin">
                  <wp:posOffset>5834380</wp:posOffset>
                </wp:positionV>
                <wp:extent cx="3154680" cy="266573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921" w14:textId="77777777" w:rsidR="004C1A73" w:rsidRDefault="004C1A73" w:rsidP="004C1A73">
                            <w:pPr>
                              <w:pStyle w:val="FootnoteText"/>
                              <w:ind w:firstLine="0"/>
                            </w:pPr>
                          </w:p>
                          <w:p w14:paraId="1F68FB78" w14:textId="77777777" w:rsidR="004C1A73" w:rsidRDefault="004C1A73" w:rsidP="004C1A73">
                            <w:pPr>
                              <w:pStyle w:val="FootnoteText"/>
                              <w:ind w:firstLine="0"/>
                            </w:pPr>
                          </w:p>
                          <w:p w14:paraId="1983F453" w14:textId="77777777" w:rsidR="004C1A73" w:rsidRDefault="004C1A73" w:rsidP="004C1A73">
                            <w:pPr>
                              <w:pStyle w:val="FootnoteText"/>
                              <w:ind w:firstLine="0"/>
                            </w:pPr>
                          </w:p>
                          <w:p w14:paraId="7640E3CC" w14:textId="77777777" w:rsidR="004C1A73" w:rsidRDefault="004C1A73" w:rsidP="004C1A73">
                            <w:pPr>
                              <w:pStyle w:val="FootnoteText"/>
                              <w:ind w:firstLine="0"/>
                            </w:pPr>
                          </w:p>
                          <w:p w14:paraId="32700C89" w14:textId="77777777" w:rsidR="004C1A73" w:rsidRDefault="004C1A73" w:rsidP="004C1A73">
                            <w:pPr>
                              <w:pStyle w:val="FootnoteText"/>
                              <w:ind w:firstLine="0"/>
                            </w:pPr>
                          </w:p>
                          <w:p w14:paraId="0F9DAE54" w14:textId="77777777" w:rsidR="004C1A73" w:rsidRDefault="004C1A73" w:rsidP="004C1A73">
                            <w:pPr>
                              <w:pStyle w:val="FootnoteText"/>
                              <w:ind w:firstLine="0"/>
                            </w:pPr>
                          </w:p>
                          <w:p w14:paraId="2F3575BA" w14:textId="77777777" w:rsidR="004C1A73" w:rsidRDefault="004C1A73" w:rsidP="004C1A73">
                            <w:pPr>
                              <w:pStyle w:val="FootnoteText"/>
                              <w:ind w:firstLine="0"/>
                            </w:pPr>
                          </w:p>
                          <w:p w14:paraId="30F236AA" w14:textId="77777777" w:rsidR="004C1A73" w:rsidRDefault="004C1A73" w:rsidP="004C1A73">
                            <w:pPr>
                              <w:pStyle w:val="FootnoteText"/>
                              <w:ind w:firstLine="0"/>
                            </w:pPr>
                          </w:p>
                          <w:p w14:paraId="5727E648" w14:textId="77777777" w:rsidR="004C1A73" w:rsidRDefault="004C1A73" w:rsidP="004C1A73">
                            <w:pPr>
                              <w:pStyle w:val="FootnoteText"/>
                              <w:ind w:firstLine="0"/>
                            </w:pPr>
                          </w:p>
                          <w:p w14:paraId="30BA3FC9" w14:textId="77777777" w:rsidR="004C1A73" w:rsidRDefault="004C1A73" w:rsidP="004C1A73">
                            <w:pPr>
                              <w:pStyle w:val="FootnoteText"/>
                              <w:ind w:firstLine="0"/>
                            </w:pPr>
                          </w:p>
                          <w:p w14:paraId="742DBD82" w14:textId="77777777" w:rsidR="004C1A73" w:rsidRDefault="004C1A73" w:rsidP="004C1A73">
                            <w:pPr>
                              <w:pStyle w:val="FootnoteText"/>
                              <w:ind w:firstLine="0"/>
                            </w:pPr>
                          </w:p>
                          <w:p w14:paraId="19CC2CF9" w14:textId="77777777" w:rsidR="004C1A73" w:rsidRDefault="004C1A73" w:rsidP="004C1A73">
                            <w:pPr>
                              <w:pStyle w:val="FootnoteText"/>
                              <w:ind w:firstLine="0"/>
                            </w:pPr>
                          </w:p>
                          <w:p w14:paraId="48E612F7" w14:textId="77777777" w:rsidR="004C1A73" w:rsidRDefault="004C1A73" w:rsidP="004C1A73">
                            <w:pPr>
                              <w:pStyle w:val="FootnoteText"/>
                              <w:ind w:firstLine="0"/>
                            </w:pPr>
                          </w:p>
                          <w:p w14:paraId="3D7264A6" w14:textId="77777777" w:rsidR="004C1A73" w:rsidRDefault="004C1A73" w:rsidP="004C1A73">
                            <w:pPr>
                              <w:pStyle w:val="FootnoteText"/>
                              <w:ind w:firstLine="0"/>
                            </w:pPr>
                          </w:p>
                          <w:p w14:paraId="688C02C1" w14:textId="77777777" w:rsidR="004C1A73" w:rsidRDefault="004C1A73" w:rsidP="004C1A73">
                            <w:pPr>
                              <w:pStyle w:val="FootnoteText"/>
                              <w:ind w:firstLine="0"/>
                            </w:pPr>
                          </w:p>
                          <w:p w14:paraId="5E5286C5" w14:textId="77777777" w:rsidR="004C1A73" w:rsidRDefault="004C1A73" w:rsidP="004C1A73">
                            <w:pPr>
                              <w:pStyle w:val="FootnoteText"/>
                              <w:ind w:firstLine="0"/>
                            </w:pPr>
                          </w:p>
                          <w:p w14:paraId="1F09198C" w14:textId="77777777" w:rsidR="004C1A73" w:rsidRDefault="004C1A73" w:rsidP="004C1A73">
                            <w:pPr>
                              <w:pStyle w:val="FootnoteText"/>
                              <w:ind w:firstLine="0"/>
                            </w:pPr>
                          </w:p>
                          <w:p w14:paraId="3B25CB81" w14:textId="77777777" w:rsidR="004C1A73" w:rsidRDefault="004C1A73" w:rsidP="004C1A73">
                            <w:pPr>
                              <w:pStyle w:val="FootnoteText"/>
                              <w:ind w:firstLine="0"/>
                            </w:pPr>
                          </w:p>
                          <w:p w14:paraId="33FCDDD2" w14:textId="77777777" w:rsidR="004C1A73" w:rsidRDefault="004C1A73" w:rsidP="004C1A73">
                            <w:pPr>
                              <w:pStyle w:val="FootnoteText"/>
                              <w:ind w:firstLine="0"/>
                            </w:pPr>
                          </w:p>
                          <w:p w14:paraId="06D67F7C" w14:textId="77777777" w:rsidR="004C1A73" w:rsidRDefault="004C1A73" w:rsidP="004C1A73">
                            <w:pPr>
                              <w:pStyle w:val="FootnoteText"/>
                              <w:ind w:firstLine="0"/>
                            </w:pPr>
                          </w:p>
                          <w:p w14:paraId="6DE56261" w14:textId="5AF3494B" w:rsidR="004C1A73" w:rsidRDefault="004C1A73" w:rsidP="004C1A73">
                            <w:pPr>
                              <w:pStyle w:val="FootnoteText"/>
                              <w:ind w:firstLine="0"/>
                            </w:pPr>
                          </w:p>
                          <w:p w14:paraId="48C3706C" w14:textId="1C5F1FA1" w:rsidR="004C1A73" w:rsidRDefault="004C1A73" w:rsidP="004C1A73">
                            <w:pPr>
                              <w:pStyle w:val="FootnoteText"/>
                              <w:ind w:firstLine="0"/>
                            </w:pPr>
                            <w:r>
                              <w:t>Fig. 9.  Average sentiment per day, total COVID-19 deaths (U.S.),</w:t>
                            </w:r>
                            <w:r w:rsidR="00093EFD">
                              <w:t xml:space="preserve"> and</w:t>
                            </w:r>
                            <w:r>
                              <w:t xml:space="preserve"> total vaccinations (U.S.),</w:t>
                            </w:r>
                            <w:r w:rsidR="00093EFD">
                              <w:t xml:space="preserve"> with significant dates </w:t>
                            </w:r>
                            <w:proofErr w:type="spellStart"/>
                            <w:r w:rsidR="00093EFD">
                              <w:t>narked</w:t>
                            </w:r>
                            <w:proofErr w:type="spellEnd"/>
                            <w:r w:rsidR="00093EFD">
                              <w:t>. Bottom: N</w:t>
                            </w:r>
                            <w:r>
                              <w:t>umber of tweets per day broken down by sentiment.</w:t>
                            </w:r>
                          </w:p>
                          <w:p w14:paraId="0CBCCC7C" w14:textId="77777777" w:rsidR="004C1A73" w:rsidRDefault="004C1A73" w:rsidP="004C1A7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F05D" id="_x0000_s1034" type="#_x0000_t202" style="position:absolute;left:0;text-align:left;margin-left:256.2pt;margin-top:459.4pt;width:248.4pt;height:20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" stroked="f">
                <v:textbox inset="0,0,0,0">
                  <w:txbxContent>
                    <w:p w14:paraId="67576921" w14:textId="77777777" w:rsidR="004C1A73" w:rsidRDefault="004C1A73" w:rsidP="004C1A73">
                      <w:pPr>
                        <w:pStyle w:val="FootnoteText"/>
                        <w:ind w:firstLine="0"/>
                      </w:pPr>
                    </w:p>
                    <w:p w14:paraId="1F68FB78" w14:textId="77777777" w:rsidR="004C1A73" w:rsidRDefault="004C1A73" w:rsidP="004C1A73">
                      <w:pPr>
                        <w:pStyle w:val="FootnoteText"/>
                        <w:ind w:firstLine="0"/>
                      </w:pPr>
                    </w:p>
                    <w:p w14:paraId="1983F453" w14:textId="77777777" w:rsidR="004C1A73" w:rsidRDefault="004C1A73" w:rsidP="004C1A73">
                      <w:pPr>
                        <w:pStyle w:val="FootnoteText"/>
                        <w:ind w:firstLine="0"/>
                      </w:pPr>
                    </w:p>
                    <w:p w14:paraId="7640E3CC" w14:textId="77777777" w:rsidR="004C1A73" w:rsidRDefault="004C1A73" w:rsidP="004C1A73">
                      <w:pPr>
                        <w:pStyle w:val="FootnoteText"/>
                        <w:ind w:firstLine="0"/>
                      </w:pPr>
                    </w:p>
                    <w:p w14:paraId="32700C89" w14:textId="77777777" w:rsidR="004C1A73" w:rsidRDefault="004C1A73" w:rsidP="004C1A73">
                      <w:pPr>
                        <w:pStyle w:val="FootnoteText"/>
                        <w:ind w:firstLine="0"/>
                      </w:pPr>
                    </w:p>
                    <w:p w14:paraId="0F9DAE54" w14:textId="77777777" w:rsidR="004C1A73" w:rsidRDefault="004C1A73" w:rsidP="004C1A73">
                      <w:pPr>
                        <w:pStyle w:val="FootnoteText"/>
                        <w:ind w:firstLine="0"/>
                      </w:pPr>
                    </w:p>
                    <w:p w14:paraId="2F3575BA" w14:textId="77777777" w:rsidR="004C1A73" w:rsidRDefault="004C1A73" w:rsidP="004C1A73">
                      <w:pPr>
                        <w:pStyle w:val="FootnoteText"/>
                        <w:ind w:firstLine="0"/>
                      </w:pPr>
                    </w:p>
                    <w:p w14:paraId="30F236AA" w14:textId="77777777" w:rsidR="004C1A73" w:rsidRDefault="004C1A73" w:rsidP="004C1A73">
                      <w:pPr>
                        <w:pStyle w:val="FootnoteText"/>
                        <w:ind w:firstLine="0"/>
                      </w:pPr>
                    </w:p>
                    <w:p w14:paraId="5727E648" w14:textId="77777777" w:rsidR="004C1A73" w:rsidRDefault="004C1A73" w:rsidP="004C1A73">
                      <w:pPr>
                        <w:pStyle w:val="FootnoteText"/>
                        <w:ind w:firstLine="0"/>
                      </w:pPr>
                    </w:p>
                    <w:p w14:paraId="30BA3FC9" w14:textId="77777777" w:rsidR="004C1A73" w:rsidRDefault="004C1A73" w:rsidP="004C1A73">
                      <w:pPr>
                        <w:pStyle w:val="FootnoteText"/>
                        <w:ind w:firstLine="0"/>
                      </w:pPr>
                    </w:p>
                    <w:p w14:paraId="742DBD82" w14:textId="77777777" w:rsidR="004C1A73" w:rsidRDefault="004C1A73" w:rsidP="004C1A73">
                      <w:pPr>
                        <w:pStyle w:val="FootnoteText"/>
                        <w:ind w:firstLine="0"/>
                      </w:pPr>
                    </w:p>
                    <w:p w14:paraId="19CC2CF9" w14:textId="77777777" w:rsidR="004C1A73" w:rsidRDefault="004C1A73" w:rsidP="004C1A73">
                      <w:pPr>
                        <w:pStyle w:val="FootnoteText"/>
                        <w:ind w:firstLine="0"/>
                      </w:pPr>
                    </w:p>
                    <w:p w14:paraId="48E612F7" w14:textId="77777777" w:rsidR="004C1A73" w:rsidRDefault="004C1A73" w:rsidP="004C1A73">
                      <w:pPr>
                        <w:pStyle w:val="FootnoteText"/>
                        <w:ind w:firstLine="0"/>
                      </w:pPr>
                    </w:p>
                    <w:p w14:paraId="3D7264A6" w14:textId="77777777" w:rsidR="004C1A73" w:rsidRDefault="004C1A73" w:rsidP="004C1A73">
                      <w:pPr>
                        <w:pStyle w:val="FootnoteText"/>
                        <w:ind w:firstLine="0"/>
                      </w:pPr>
                    </w:p>
                    <w:p w14:paraId="688C02C1" w14:textId="77777777" w:rsidR="004C1A73" w:rsidRDefault="004C1A73" w:rsidP="004C1A73">
                      <w:pPr>
                        <w:pStyle w:val="FootnoteText"/>
                        <w:ind w:firstLine="0"/>
                      </w:pPr>
                    </w:p>
                    <w:p w14:paraId="5E5286C5" w14:textId="77777777" w:rsidR="004C1A73" w:rsidRDefault="004C1A73" w:rsidP="004C1A73">
                      <w:pPr>
                        <w:pStyle w:val="FootnoteText"/>
                        <w:ind w:firstLine="0"/>
                      </w:pPr>
                    </w:p>
                    <w:p w14:paraId="1F09198C" w14:textId="77777777" w:rsidR="004C1A73" w:rsidRDefault="004C1A73" w:rsidP="004C1A73">
                      <w:pPr>
                        <w:pStyle w:val="FootnoteText"/>
                        <w:ind w:firstLine="0"/>
                      </w:pPr>
                    </w:p>
                    <w:p w14:paraId="3B25CB81" w14:textId="77777777" w:rsidR="004C1A73" w:rsidRDefault="004C1A73" w:rsidP="004C1A73">
                      <w:pPr>
                        <w:pStyle w:val="FootnoteText"/>
                        <w:ind w:firstLine="0"/>
                      </w:pPr>
                    </w:p>
                    <w:p w14:paraId="33FCDDD2" w14:textId="77777777" w:rsidR="004C1A73" w:rsidRDefault="004C1A73" w:rsidP="004C1A73">
                      <w:pPr>
                        <w:pStyle w:val="FootnoteText"/>
                        <w:ind w:firstLine="0"/>
                      </w:pPr>
                    </w:p>
                    <w:p w14:paraId="06D67F7C" w14:textId="77777777" w:rsidR="004C1A73" w:rsidRDefault="004C1A73" w:rsidP="004C1A73">
                      <w:pPr>
                        <w:pStyle w:val="FootnoteText"/>
                        <w:ind w:firstLine="0"/>
                      </w:pPr>
                    </w:p>
                    <w:p w14:paraId="6DE56261" w14:textId="5AF3494B" w:rsidR="004C1A73" w:rsidRDefault="004C1A73" w:rsidP="004C1A73">
                      <w:pPr>
                        <w:pStyle w:val="FootnoteText"/>
                        <w:ind w:firstLine="0"/>
                      </w:pPr>
                    </w:p>
                    <w:p w14:paraId="48C3706C" w14:textId="1C5F1FA1" w:rsidR="004C1A73" w:rsidRDefault="004C1A73" w:rsidP="004C1A73">
                      <w:pPr>
                        <w:pStyle w:val="FootnoteText"/>
                        <w:ind w:firstLine="0"/>
                      </w:pPr>
                      <w:r>
                        <w:t xml:space="preserve">Fig. </w:t>
                      </w:r>
                      <w:r>
                        <w:t>9.  Average sentiment per day, total COVID-19 deaths (U.S.),</w:t>
                      </w:r>
                      <w:r w:rsidR="00093EFD">
                        <w:t xml:space="preserve"> and</w:t>
                      </w:r>
                      <w:r>
                        <w:t xml:space="preserve"> total vaccinations (U.S.),</w:t>
                      </w:r>
                      <w:r w:rsidR="00093EFD">
                        <w:t xml:space="preserve"> with significant dates </w:t>
                      </w:r>
                      <w:proofErr w:type="spellStart"/>
                      <w:r w:rsidR="00093EFD">
                        <w:t>narked</w:t>
                      </w:r>
                      <w:proofErr w:type="spellEnd"/>
                      <w:r w:rsidR="00093EFD">
                        <w:t xml:space="preserve">. </w:t>
                      </w:r>
                      <w:r w:rsidR="00093EFD">
                        <w:t>Bottom: N</w:t>
                      </w:r>
                      <w:r>
                        <w:t>umber of tweets per day broken down by sentiment.</w:t>
                      </w:r>
                    </w:p>
                    <w:p w14:paraId="0CBCCC7C" w14:textId="77777777" w:rsidR="004C1A73" w:rsidRDefault="004C1A73" w:rsidP="004C1A73">
                      <w:pPr>
                        <w:pStyle w:val="FootnoteText"/>
                        <w:ind w:firstLine="0"/>
                      </w:pPr>
                      <w:r>
                        <w:t xml:space="preserve"> </w:t>
                      </w:r>
                    </w:p>
                  </w:txbxContent>
                </v:textbox>
                <w10:wrap type="square" anchorx="margin" anchory="margin"/>
              </v:shape>
            </w:pict>
          </mc:Fallback>
        </mc:AlternateContent>
      </w:r>
      <w:r w:rsidRPr="00215BAF">
        <w:rPr>
          <w:noProof/>
        </w:rPr>
        <w:drawing>
          <wp:anchor distT="0" distB="0" distL="114300" distR="114300" simplePos="0" relativeHeight="251683840" behindDoc="0" locked="0" layoutInCell="1" allowOverlap="1" wp14:anchorId="7AD5FC47" wp14:editId="3864CC72">
            <wp:simplePos x="0" y="0"/>
            <wp:positionH relativeFrom="column">
              <wp:posOffset>-1905</wp:posOffset>
            </wp:positionH>
            <wp:positionV relativeFrom="paragraph">
              <wp:posOffset>157480</wp:posOffset>
            </wp:positionV>
            <wp:extent cx="3181350" cy="2098040"/>
            <wp:effectExtent l="0" t="0" r="0" b="0"/>
            <wp:wrapTight wrapText="bothSides">
              <wp:wrapPolygon edited="0">
                <wp:start x="0" y="0"/>
                <wp:lineTo x="0" y="21443"/>
                <wp:lineTo x="21557" y="21443"/>
                <wp:lineTo x="21557"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2098040"/>
                    </a:xfrm>
                    <a:prstGeom prst="rect">
                      <a:avLst/>
                    </a:prstGeom>
                    <a:noFill/>
                  </pic:spPr>
                </pic:pic>
              </a:graphicData>
            </a:graphic>
            <wp14:sizeRelH relativeFrom="page">
              <wp14:pctWidth>0</wp14:pctWidth>
            </wp14:sizeRelH>
            <wp14:sizeRelV relativeFrom="page">
              <wp14:pctHeight>0</wp14:pctHeight>
            </wp14:sizeRelV>
          </wp:anchor>
        </w:drawing>
      </w:r>
    </w:p>
    <w:p w14:paraId="776A9014" w14:textId="1818801F" w:rsidR="003410C8" w:rsidRDefault="003410C8">
      <w:pPr>
        <w:pStyle w:val="Heading1"/>
        <w:rPr>
          <w:color w:val="000000"/>
        </w:rPr>
      </w:pPr>
      <w:r>
        <w:rPr>
          <w:color w:val="000000"/>
        </w:rPr>
        <w:lastRenderedPageBreak/>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4"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1A9E" w14:textId="77777777" w:rsidR="0016122C" w:rsidRDefault="0016122C">
      <w:r>
        <w:separator/>
      </w:r>
    </w:p>
  </w:endnote>
  <w:endnote w:type="continuationSeparator" w:id="0">
    <w:p w14:paraId="126E66C1" w14:textId="77777777" w:rsidR="0016122C" w:rsidRDefault="0016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648F" w14:textId="77777777" w:rsidR="0016122C" w:rsidRDefault="0016122C">
      <w:pPr>
        <w:pStyle w:val="TABLEROW"/>
        <w:jc w:val="left"/>
        <w:rPr>
          <w:position w:val="12"/>
          <w:sz w:val="20"/>
        </w:rPr>
      </w:pPr>
    </w:p>
  </w:footnote>
  <w:footnote w:type="continuationSeparator" w:id="0">
    <w:p w14:paraId="2723F941" w14:textId="77777777" w:rsidR="0016122C" w:rsidRDefault="0016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762B"/>
    <w:rsid w:val="000779EC"/>
    <w:rsid w:val="00081425"/>
    <w:rsid w:val="00093EFD"/>
    <w:rsid w:val="000F1652"/>
    <w:rsid w:val="00102220"/>
    <w:rsid w:val="00117BB3"/>
    <w:rsid w:val="0016122C"/>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50F0"/>
    <w:rsid w:val="00431636"/>
    <w:rsid w:val="004B4AB1"/>
    <w:rsid w:val="004C1A73"/>
    <w:rsid w:val="004C379A"/>
    <w:rsid w:val="0051499C"/>
    <w:rsid w:val="005348DB"/>
    <w:rsid w:val="00554C52"/>
    <w:rsid w:val="005934A2"/>
    <w:rsid w:val="005E7EB9"/>
    <w:rsid w:val="005F0609"/>
    <w:rsid w:val="0060718E"/>
    <w:rsid w:val="00662FAB"/>
    <w:rsid w:val="006634EF"/>
    <w:rsid w:val="00667A76"/>
    <w:rsid w:val="0069239E"/>
    <w:rsid w:val="0069250A"/>
    <w:rsid w:val="006C7F8F"/>
    <w:rsid w:val="006E04BA"/>
    <w:rsid w:val="0071239C"/>
    <w:rsid w:val="00726FFD"/>
    <w:rsid w:val="0073587B"/>
    <w:rsid w:val="0074172D"/>
    <w:rsid w:val="00750995"/>
    <w:rsid w:val="00753F24"/>
    <w:rsid w:val="00757A12"/>
    <w:rsid w:val="007646E8"/>
    <w:rsid w:val="00796B61"/>
    <w:rsid w:val="007C703C"/>
    <w:rsid w:val="007D3871"/>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AC0F88"/>
    <w:rsid w:val="00AF268C"/>
    <w:rsid w:val="00B23D4B"/>
    <w:rsid w:val="00B538EB"/>
    <w:rsid w:val="00B560F6"/>
    <w:rsid w:val="00B60492"/>
    <w:rsid w:val="00B91D88"/>
    <w:rsid w:val="00BE7574"/>
    <w:rsid w:val="00C04450"/>
    <w:rsid w:val="00C86D0D"/>
    <w:rsid w:val="00C95055"/>
    <w:rsid w:val="00CA4906"/>
    <w:rsid w:val="00CE7A1F"/>
    <w:rsid w:val="00D22E7E"/>
    <w:rsid w:val="00D546C6"/>
    <w:rsid w:val="00D96813"/>
    <w:rsid w:val="00DA524B"/>
    <w:rsid w:val="00DD3B3D"/>
    <w:rsid w:val="00DE26C0"/>
    <w:rsid w:val="00DE2722"/>
    <w:rsid w:val="00E12B17"/>
    <w:rsid w:val="00E56E18"/>
    <w:rsid w:val="00E82F85"/>
    <w:rsid w:val="00E840B6"/>
    <w:rsid w:val="00EE14DE"/>
    <w:rsid w:val="00F06043"/>
    <w:rsid w:val="00F15BA4"/>
    <w:rsid w:val="00F160CC"/>
    <w:rsid w:val="00F27826"/>
    <w:rsid w:val="00F51F58"/>
    <w:rsid w:val="00F62BA0"/>
    <w:rsid w:val="00F964F4"/>
    <w:rsid w:val="00F97703"/>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link w:val="FootnoteTextCh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 w:type="character" w:customStyle="1" w:styleId="FootnoteTextChar">
    <w:name w:val="Footnote Text Char"/>
    <w:basedOn w:val="DefaultParagraphFont"/>
    <w:link w:val="FootnoteText"/>
    <w:semiHidden/>
    <w:rsid w:val="005934A2"/>
    <w:rPr>
      <w:rFonts w:ascii="Palatino" w:hAnsi="Palatino"/>
      <w:kern w:val="16"/>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62-021-01056-1"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8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77</TotalTime>
  <Pages>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85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Yu, Nick</cp:lastModifiedBy>
  <cp:revision>82</cp:revision>
  <cp:lastPrinted>2003-04-30T17:12:00Z</cp:lastPrinted>
  <dcterms:created xsi:type="dcterms:W3CDTF">2021-03-22T20:41:00Z</dcterms:created>
  <dcterms:modified xsi:type="dcterms:W3CDTF">2021-03-31T16:24:00Z</dcterms:modified>
</cp:coreProperties>
</file>